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96200" w14:textId="77777777" w:rsidR="00A14282" w:rsidRDefault="00490B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UMOWA O ŚWIADCZENIE</w:t>
      </w:r>
    </w:p>
    <w:p w14:paraId="0CA80483" w14:textId="0AA4860E" w:rsidR="00A14282" w:rsidRDefault="004F7BC9" w:rsidP="00AB1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USŁUG</w:t>
      </w:r>
      <w:r w:rsidR="00714B02">
        <w:rPr>
          <w:b/>
          <w:color w:val="000000"/>
        </w:rPr>
        <w:t xml:space="preserve"> MEDYCZNYCH</w:t>
      </w:r>
      <w:r>
        <w:rPr>
          <w:b/>
          <w:color w:val="000000"/>
        </w:rPr>
        <w:t xml:space="preserve"> W ZAKRESIE </w:t>
      </w:r>
      <w:r w:rsidR="00AB1220">
        <w:rPr>
          <w:b/>
          <w:color w:val="000000"/>
        </w:rPr>
        <w:t>WYKONYWANIA SZCZEPIEŃ</w:t>
      </w:r>
    </w:p>
    <w:p w14:paraId="64B7808E" w14:textId="1BD81DC8" w:rsidR="006B4AC6" w:rsidRPr="006B4AC6" w:rsidRDefault="006B4AC6" w:rsidP="00AB1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Cs/>
          <w:color w:val="000000"/>
        </w:rPr>
      </w:pPr>
      <w:r>
        <w:rPr>
          <w:bCs/>
          <w:color w:val="000000"/>
        </w:rPr>
        <w:t xml:space="preserve">(dalej </w:t>
      </w:r>
      <w:r>
        <w:rPr>
          <w:b/>
          <w:color w:val="000000"/>
        </w:rPr>
        <w:t>„Umowa”</w:t>
      </w:r>
      <w:r>
        <w:rPr>
          <w:bCs/>
          <w:color w:val="000000"/>
        </w:rPr>
        <w:t>)</w:t>
      </w:r>
      <w:r w:rsidR="00AE4AF4">
        <w:rPr>
          <w:rStyle w:val="Odwoanieprzypisudolnego"/>
          <w:bCs/>
          <w:color w:val="000000"/>
        </w:rPr>
        <w:footnoteReference w:id="1"/>
      </w:r>
    </w:p>
    <w:p w14:paraId="24C1C76B" w14:textId="77777777" w:rsidR="00A14282" w:rsidRDefault="00A142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color w:val="000000"/>
        </w:rPr>
      </w:pPr>
    </w:p>
    <w:p w14:paraId="390C25B2" w14:textId="1AC01A97" w:rsidR="00A14282" w:rsidRDefault="00490B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bookmarkStart w:id="1" w:name="_gjdgxs" w:colFirst="0" w:colLast="0"/>
      <w:bookmarkEnd w:id="1"/>
      <w:r>
        <w:rPr>
          <w:color w:val="000000"/>
        </w:rPr>
        <w:t>zawarta w</w:t>
      </w:r>
      <w:r w:rsidR="00433F83">
        <w:rPr>
          <w:color w:val="000000"/>
        </w:rPr>
        <w:t> […</w:t>
      </w:r>
      <w:r w:rsidR="00905FCF">
        <w:rPr>
          <w:color w:val="000000"/>
        </w:rPr>
        <w:t>…………………………….</w:t>
      </w:r>
      <w:r w:rsidR="00433F83">
        <w:rPr>
          <w:color w:val="000000"/>
        </w:rPr>
        <w:t>] w dniu [</w:t>
      </w:r>
      <w:r w:rsidR="00905FCF">
        <w:rPr>
          <w:color w:val="000000"/>
        </w:rPr>
        <w:t>……………………………….</w:t>
      </w:r>
      <w:r w:rsidR="00433F83">
        <w:rPr>
          <w:color w:val="000000"/>
        </w:rPr>
        <w:t>] pomiędzy:</w:t>
      </w:r>
    </w:p>
    <w:p w14:paraId="74FE16EA" w14:textId="52C20CD0" w:rsidR="00433F83" w:rsidRDefault="00433F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6B2B2FA7" w14:textId="3883E365" w:rsidR="00433F83" w:rsidRDefault="00433F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36B764C5" w14:textId="77777777" w:rsidR="00433F83" w:rsidRDefault="00433F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164CF2C5" w14:textId="34A1B38E" w:rsidR="00433F83" w:rsidRDefault="00433F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3A722E32" w14:textId="77777777" w:rsidR="00433F83" w:rsidRDefault="00433F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0937B42C" w14:textId="74CF4B76" w:rsidR="00433F83" w:rsidRDefault="00433F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4F8EE8C0" w14:textId="77777777" w:rsidR="00433F83" w:rsidRDefault="00433F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220EDEA1" w14:textId="3A47324A" w:rsidR="00A14282" w:rsidRDefault="00433F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jako </w:t>
      </w:r>
      <w:r w:rsidR="00611D55">
        <w:rPr>
          <w:b/>
          <w:bCs/>
          <w:color w:val="000000"/>
        </w:rPr>
        <w:t>Zamawiającym / Podmiotem Wykonującym Działalność Leczniczą (PWDL)</w:t>
      </w:r>
    </w:p>
    <w:p w14:paraId="36D2560E" w14:textId="3E3C35A5" w:rsidR="00611D55" w:rsidRDefault="00611D5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26E2DDA0" w14:textId="52B21501" w:rsidR="00611D55" w:rsidRDefault="00611D5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a</w:t>
      </w:r>
    </w:p>
    <w:p w14:paraId="4FB421E8" w14:textId="77777777" w:rsidR="00611D55" w:rsidRDefault="00611D55" w:rsidP="00611D5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4C85A276" w14:textId="77777777" w:rsidR="00611D55" w:rsidRDefault="00611D55" w:rsidP="00611D5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3DB67943" w14:textId="77777777" w:rsidR="00611D55" w:rsidRDefault="00611D55" w:rsidP="00611D5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1C56C480" w14:textId="77777777" w:rsidR="00611D55" w:rsidRDefault="00611D55" w:rsidP="00611D5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47BD2F14" w14:textId="77777777" w:rsidR="00611D55" w:rsidRDefault="00611D55" w:rsidP="00611D5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3FC3DE2B" w14:textId="77777777" w:rsidR="00611D55" w:rsidRDefault="00611D55" w:rsidP="00611D5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582EF189" w14:textId="77777777" w:rsidR="00611D55" w:rsidRDefault="00611D55" w:rsidP="00611D5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1BF4ED6A" w14:textId="1B40D6D5" w:rsidR="00611D55" w:rsidRPr="00611D55" w:rsidRDefault="00611D55" w:rsidP="00611D5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jako </w:t>
      </w:r>
      <w:r>
        <w:rPr>
          <w:b/>
          <w:bCs/>
          <w:color w:val="000000"/>
        </w:rPr>
        <w:t>Wykonawcą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/ Mobilną Jednostką Szczepień (MJS)</w:t>
      </w:r>
      <w:r>
        <w:rPr>
          <w:color w:val="000000"/>
        </w:rPr>
        <w:t>,</w:t>
      </w:r>
    </w:p>
    <w:p w14:paraId="328765C2" w14:textId="20B7E9EE" w:rsidR="00A14282" w:rsidRDefault="00A142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</w:rPr>
      </w:pPr>
    </w:p>
    <w:p w14:paraId="4A96160B" w14:textId="4BEE6DC6" w:rsidR="00611D55" w:rsidRPr="00611D55" w:rsidRDefault="00611D5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zwanymi w dalszej części również łącznie </w:t>
      </w:r>
      <w:r>
        <w:rPr>
          <w:b/>
          <w:color w:val="000000"/>
        </w:rPr>
        <w:t>Stronami</w:t>
      </w:r>
      <w:r>
        <w:rPr>
          <w:bCs/>
          <w:color w:val="000000"/>
        </w:rPr>
        <w:t xml:space="preserve"> lub indywidualnie </w:t>
      </w:r>
      <w:r>
        <w:rPr>
          <w:b/>
          <w:color w:val="000000"/>
        </w:rPr>
        <w:t>Stroną</w:t>
      </w:r>
      <w:r>
        <w:rPr>
          <w:bCs/>
          <w:color w:val="000000"/>
        </w:rPr>
        <w:t>,</w:t>
      </w:r>
    </w:p>
    <w:p w14:paraId="5EFB856E" w14:textId="77777777" w:rsidR="00611D55" w:rsidRDefault="00611D5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</w:rPr>
      </w:pPr>
    </w:p>
    <w:p w14:paraId="0F579886" w14:textId="77777777" w:rsidR="00A14282" w:rsidRDefault="00490B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o następującej treści:</w:t>
      </w:r>
    </w:p>
    <w:p w14:paraId="2E830660" w14:textId="77777777" w:rsidR="00A14282" w:rsidRDefault="00A142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73986577" w14:textId="7669DB88" w:rsidR="00A14282" w:rsidRDefault="00490B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§ 1</w:t>
      </w:r>
      <w:r w:rsidR="006B4AC6">
        <w:rPr>
          <w:b/>
          <w:color w:val="000000"/>
        </w:rPr>
        <w:t>.</w:t>
      </w:r>
    </w:p>
    <w:p w14:paraId="38798935" w14:textId="14F61388" w:rsidR="00A14282" w:rsidRDefault="00490B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Przedmiot Umowy</w:t>
      </w:r>
    </w:p>
    <w:p w14:paraId="3F5810A3" w14:textId="1B87DB4C" w:rsidR="00611D55" w:rsidRDefault="00611D55" w:rsidP="00611D5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>Na podstawie niniejszej Umowy, MJS zobowiązuje się świadczyć na rzecz PWDL usługi medyczne w zakresie wykonywania szczepień ochronnych przeciwko Covid-19 u pacjentów indywidualnych w ramach realizacji Narodowego Programu Szczepień, za wynagrodzeniem określonym w niniejszej Umowie oraz na zasadach określonych w niniejszej Umowie</w:t>
      </w:r>
      <w:r w:rsidR="00BA0BF8">
        <w:rPr>
          <w:bCs/>
          <w:color w:val="000000"/>
        </w:rPr>
        <w:t xml:space="preserve"> oraz dokumentach odrębnych.</w:t>
      </w:r>
    </w:p>
    <w:p w14:paraId="45F4BFA3" w14:textId="59689F90" w:rsidR="006B4AC6" w:rsidRDefault="006B4AC6" w:rsidP="00611D5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Cs/>
          <w:color w:val="000000"/>
        </w:rPr>
      </w:pPr>
    </w:p>
    <w:p w14:paraId="1DBE3EDE" w14:textId="5617DAF4" w:rsidR="006B4AC6" w:rsidRDefault="006B4AC6" w:rsidP="006B4A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§ 2.</w:t>
      </w:r>
    </w:p>
    <w:p w14:paraId="6625D1D9" w14:textId="77777777" w:rsidR="00A14282" w:rsidRDefault="00490B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Szczegółowe zasady wykonania przedmiotu Umowy</w:t>
      </w:r>
    </w:p>
    <w:p w14:paraId="7CF5230A" w14:textId="33620D8E" w:rsidR="006B4AC6" w:rsidRDefault="00B76CF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Usługi medyczne, o których mowa w § 1 powyżej, stanowiące przedmiot niniejszej Umowy, obejmują:</w:t>
      </w:r>
    </w:p>
    <w:p w14:paraId="53AEBFAD" w14:textId="03A31F1D" w:rsidR="00B76CF9" w:rsidRDefault="00B76CF9" w:rsidP="00C622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odbiór i odpowiednie przechowywanie szczepionek</w:t>
      </w:r>
      <w:r w:rsidR="005267A6">
        <w:t xml:space="preserve"> przeciwko C</w:t>
      </w:r>
      <w:r w:rsidR="00002A25">
        <w:t>ovid</w:t>
      </w:r>
      <w:r w:rsidR="005267A6">
        <w:t>-19</w:t>
      </w:r>
      <w:r>
        <w:t>,</w:t>
      </w:r>
    </w:p>
    <w:p w14:paraId="5A892C27" w14:textId="1F5CF2CC" w:rsidR="00B76CF9" w:rsidRDefault="00B76CF9" w:rsidP="005267A6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 xml:space="preserve">umawianie terminu i miejsca szczepienia z pacjentem indywidualnym, w tym – w razie potrzeby – wyszukiwanie osób chętnych do zaszczepienia (potencjalnych pacjentów) </w:t>
      </w:r>
      <w:r>
        <w:lastRenderedPageBreak/>
        <w:t xml:space="preserve">i kontakt z nimi; </w:t>
      </w:r>
      <w:r w:rsidRPr="008845D8">
        <w:t>pacjenci zapisywani są poza systemem e-Rejestracji funkcjonującym w ramach realizacji Narodowego Programu Szczepień,</w:t>
      </w:r>
      <w:r w:rsidR="005267A6" w:rsidRPr="008845D8">
        <w:t xml:space="preserve"> chyba</w:t>
      </w:r>
      <w:r w:rsidR="005267A6" w:rsidRPr="005267A6">
        <w:t xml:space="preserve"> że PWDL dopuści ten sposób zapisywania pacjentów</w:t>
      </w:r>
      <w:r w:rsidR="008626B8">
        <w:t>,</w:t>
      </w:r>
    </w:p>
    <w:p w14:paraId="5764F95A" w14:textId="53D33892" w:rsidR="00B76CF9" w:rsidRDefault="0017601C" w:rsidP="005267A6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weryfikację posiadania przez pacjenta e-skierowania na szczepienie</w:t>
      </w:r>
      <w:r w:rsidR="005267A6">
        <w:t xml:space="preserve">, </w:t>
      </w:r>
      <w:r w:rsidR="005267A6" w:rsidRPr="005267A6">
        <w:t>p</w:t>
      </w:r>
      <w:r w:rsidR="005267A6">
        <w:t>oprzez aplikację gabinet.gov.pl</w:t>
      </w:r>
      <w:r w:rsidR="005267A6" w:rsidRPr="005267A6">
        <w:t>,</w:t>
      </w:r>
    </w:p>
    <w:p w14:paraId="3DF4E045" w14:textId="046939B4" w:rsidR="0017601C" w:rsidRDefault="0017601C" w:rsidP="00C622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sporządzenie dokumentacji medycznej wymaganej przy kwalifikacji i szczepieniu,</w:t>
      </w:r>
    </w:p>
    <w:p w14:paraId="53D75B0C" w14:textId="632C27E3" w:rsidR="00D76AB1" w:rsidRDefault="00D76AB1" w:rsidP="00C622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przygotowanie dawki szczepionki do podania pacjentowi,</w:t>
      </w:r>
    </w:p>
    <w:p w14:paraId="0BEB2C1E" w14:textId="21779A5A" w:rsidR="00D76AB1" w:rsidRDefault="00D76AB1" w:rsidP="00C622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kwalifikację wstępną pacjenta do szczepienia,</w:t>
      </w:r>
    </w:p>
    <w:p w14:paraId="6B7F15B3" w14:textId="5CABE580" w:rsidR="0017601C" w:rsidRDefault="0017601C" w:rsidP="00C622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wykonanie szczepienia</w:t>
      </w:r>
      <w:r w:rsidR="00B02B01">
        <w:t>,</w:t>
      </w:r>
    </w:p>
    <w:p w14:paraId="49903B5D" w14:textId="32D72D8E" w:rsidR="001D382E" w:rsidRDefault="001D382E" w:rsidP="00C622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wydanie pacjentowi zaszczepionemu zaświadczenia o przeprowadzonym szczepieniu ochronnym,</w:t>
      </w:r>
    </w:p>
    <w:p w14:paraId="49214C2E" w14:textId="7366475B" w:rsidR="00B02B01" w:rsidRDefault="00B02B01" w:rsidP="00C622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zmianę statusu e-skierowania i wypełnienie e-karty szczepie</w:t>
      </w:r>
      <w:r w:rsidR="00470CBD">
        <w:t>ń</w:t>
      </w:r>
      <w:r>
        <w:t xml:space="preserve"> w systemie gabinet.gov.pl,</w:t>
      </w:r>
    </w:p>
    <w:p w14:paraId="00DD74AB" w14:textId="509A46D6" w:rsidR="00B02B01" w:rsidRDefault="00B02B01" w:rsidP="00C622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monitorowanie pacjenta bezpośrednio po wykonaniu szczepienia, przez czas nie krótszy niż 15 minut bezpośrednio po wykonaniu szczepienia,</w:t>
      </w:r>
    </w:p>
    <w:p w14:paraId="499C6B0A" w14:textId="1636ECFD" w:rsidR="00CD696F" w:rsidRDefault="00CD696F" w:rsidP="00CD696F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CD696F">
        <w:t>przekazanie PWDL odpadów medycznych powstałych przy wykonywaniu szczepień, oraz dokumentacji medycznej pacjentów</w:t>
      </w:r>
      <w:r>
        <w:t>,</w:t>
      </w:r>
    </w:p>
    <w:p w14:paraId="5DDBF11C" w14:textId="2012A93E" w:rsidR="00B02B01" w:rsidRDefault="00B02B01" w:rsidP="00C622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inne czynności wskazane w niniejszej Umowie lub dokumentach odrębnych.</w:t>
      </w:r>
    </w:p>
    <w:p w14:paraId="06F372AA" w14:textId="5842170D" w:rsidR="00B02B01" w:rsidRDefault="008626B8" w:rsidP="008845D8">
      <w:pPr>
        <w:pStyle w:val="Akapitzlist"/>
        <w:numPr>
          <w:ilvl w:val="0"/>
          <w:numId w:val="17"/>
        </w:numPr>
        <w:spacing w:after="0"/>
      </w:pPr>
      <w:r w:rsidRPr="008626B8">
        <w:t>MJS zobowiązuje się zgłosić podpisanie niniejszej umowy z PWDL w aplikacji „Szczepimy Razem” (szczepimyrazem.mz.gov.pl), w tym wyrazić zgodę na przetwarzanie swoich danych osobowych w sposób i na zasadach określonych w tej aplikacji.</w:t>
      </w:r>
    </w:p>
    <w:p w14:paraId="232A183F" w14:textId="12C5C024" w:rsidR="006F0446" w:rsidRDefault="006F0446" w:rsidP="006F044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Szczepienia, stanowiące przedmiot niniejszej Umowy, mogą być wykonywane przez MJS:</w:t>
      </w:r>
    </w:p>
    <w:p w14:paraId="716B3298" w14:textId="5F02DF70" w:rsidR="006F0446" w:rsidRDefault="006F0446" w:rsidP="00C622D1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w gabinecie diagnostyczno-zabiegowym, w którym MJS wykonuje swoją praktykę zawodową,</w:t>
      </w:r>
    </w:p>
    <w:p w14:paraId="0C42B1D1" w14:textId="5085D52F" w:rsidR="006F0446" w:rsidRDefault="0079772F" w:rsidP="00C622D1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 xml:space="preserve">w </w:t>
      </w:r>
      <w:r w:rsidR="006F0446">
        <w:t>innym gabinecie diagnostyczno-zabiegowym, udostępnionym MJS na czas wykonywania szczepień,</w:t>
      </w:r>
    </w:p>
    <w:p w14:paraId="67E6C8B7" w14:textId="2B2645BC" w:rsidR="006F0446" w:rsidRDefault="0079772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 xml:space="preserve">w </w:t>
      </w:r>
      <w:r w:rsidR="006F0446">
        <w:t>innym</w:t>
      </w:r>
      <w:r w:rsidR="008626B8">
        <w:t xml:space="preserve"> miejscu</w:t>
      </w:r>
      <w:r w:rsidR="006F0446">
        <w:t xml:space="preserve"> niż gabinet diagnostyczno-zabiegowy, spełniającym wymagania</w:t>
      </w:r>
      <w:r w:rsidR="008853B6">
        <w:t xml:space="preserve"> </w:t>
      </w:r>
      <w:r w:rsidR="006F0446" w:rsidRPr="006F0446">
        <w:t>higieniczno-sanitarne</w:t>
      </w:r>
      <w:r w:rsidR="006F0446">
        <w:t xml:space="preserve"> odpowiednie</w:t>
      </w:r>
      <w:r w:rsidR="006F0446" w:rsidRPr="006F0446">
        <w:t xml:space="preserve"> do wykonywania szczepień</w:t>
      </w:r>
      <w:r w:rsidR="008626B8">
        <w:t>.</w:t>
      </w:r>
    </w:p>
    <w:p w14:paraId="10F5D44E" w14:textId="06EA683E" w:rsidR="00D76AB1" w:rsidRDefault="008A1F5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 xml:space="preserve">Szczepienia, stanowiące przedmiot niniejszej Umowy, będą wykonywane przy wykorzystaniu szczepionki </w:t>
      </w:r>
      <w:r w:rsidR="00002A25" w:rsidRPr="008A1F50">
        <w:t>C</w:t>
      </w:r>
      <w:r w:rsidR="00430AD3">
        <w:t>OVID</w:t>
      </w:r>
      <w:r w:rsidRPr="008A1F50">
        <w:t>-19 Vaccine Janssen</w:t>
      </w:r>
      <w:r>
        <w:t>.</w:t>
      </w:r>
    </w:p>
    <w:p w14:paraId="4DD9E5D7" w14:textId="1A25FECC" w:rsidR="003A4568" w:rsidRDefault="003A4568" w:rsidP="00E22357">
      <w:pPr>
        <w:pStyle w:val="Akapitzlist"/>
        <w:numPr>
          <w:ilvl w:val="0"/>
          <w:numId w:val="17"/>
        </w:numPr>
        <w:jc w:val="both"/>
      </w:pPr>
      <w:r>
        <w:t>MJS</w:t>
      </w:r>
      <w:r w:rsidR="008A1F50" w:rsidRPr="008A1F50">
        <w:t xml:space="preserve"> zobowiązuje się do wykonywania usług stanowiących przedmiot niniejszej Umowy, </w:t>
      </w:r>
      <w:r w:rsidR="008A1F50">
        <w:t>w </w:t>
      </w:r>
      <w:r w:rsidR="008A1F50" w:rsidRPr="008A1F50">
        <w:t xml:space="preserve">szczególności stanowiących świadczenia </w:t>
      </w:r>
      <w:r>
        <w:t xml:space="preserve">o charakterze </w:t>
      </w:r>
      <w:r w:rsidR="008A1F50" w:rsidRPr="008A1F50">
        <w:t>medyczn</w:t>
      </w:r>
      <w:r>
        <w:t>ym</w:t>
      </w:r>
      <w:r w:rsidR="008A1F50" w:rsidRPr="008A1F50">
        <w:t xml:space="preserve">, </w:t>
      </w:r>
      <w:r w:rsidR="00C622D1">
        <w:t>zgodnie z obowiązującymi w tym zakresie przepisami prawa, w tym przepisami o charakterze wewnętrznym, wydawanymi przez uprawnione do tego podmioty, w szczególności Ministra Zdrowia oraz Prezesa Narodowego Funduszu Zdrowia, oraz oficjalnymi wytycznymi</w:t>
      </w:r>
      <w:r w:rsidR="00E22357">
        <w:t xml:space="preserve"> </w:t>
      </w:r>
      <w:r w:rsidR="00E22357" w:rsidRPr="00E22357">
        <w:t>dotyczącymi Mobilnych Jednostek Szczepień</w:t>
      </w:r>
      <w:r w:rsidR="00C622D1">
        <w:t xml:space="preserve">, publikowanymi </w:t>
      </w:r>
      <w:r w:rsidR="00F26FF0">
        <w:t>w serwisie gov.pl</w:t>
      </w:r>
      <w:r w:rsidR="00C622D1">
        <w:t>, a także</w:t>
      </w:r>
      <w:r w:rsidR="00244E6E">
        <w:t xml:space="preserve"> </w:t>
      </w:r>
      <w:r w:rsidR="008A1F50" w:rsidRPr="008A1F50">
        <w:t>z</w:t>
      </w:r>
      <w:r w:rsidR="008A1F50">
        <w:t> </w:t>
      </w:r>
      <w:r w:rsidR="008A1F50" w:rsidRPr="008A1F50">
        <w:t>zachowaniem na</w:t>
      </w:r>
      <w:r w:rsidR="008A1F50">
        <w:t xml:space="preserve">jwyższej </w:t>
      </w:r>
      <w:r w:rsidR="008A1F50" w:rsidRPr="008A1F50">
        <w:t>staranności, zgodnie z</w:t>
      </w:r>
      <w:r w:rsidR="008A1F50">
        <w:t> </w:t>
      </w:r>
      <w:r w:rsidR="008A1F50" w:rsidRPr="008A1F50">
        <w:t>zasadami aktualnej wiedzy medycznej i</w:t>
      </w:r>
      <w:r w:rsidR="008A1F50">
        <w:t> </w:t>
      </w:r>
      <w:r w:rsidR="008A1F50" w:rsidRPr="008A1F50">
        <w:t>doświadczenia zawodowego</w:t>
      </w:r>
      <w:r w:rsidR="008A1F50">
        <w:t xml:space="preserve"> </w:t>
      </w:r>
      <w:r w:rsidR="008A1F50" w:rsidRPr="008A1F50">
        <w:t>oraz zgodnie z</w:t>
      </w:r>
      <w:r w:rsidR="008A1F50">
        <w:t> </w:t>
      </w:r>
      <w:r w:rsidR="008A1F50" w:rsidRPr="008A1F50">
        <w:t>zasadami etyki zawodowej, a</w:t>
      </w:r>
      <w:r>
        <w:t> </w:t>
      </w:r>
      <w:r w:rsidR="008A1F50" w:rsidRPr="008A1F50">
        <w:t xml:space="preserve">nadto mając na uwadze </w:t>
      </w:r>
      <w:r>
        <w:t>dobro, bezpieczeństwo i satysfakcję pacjentów.</w:t>
      </w:r>
    </w:p>
    <w:p w14:paraId="5679DC5D" w14:textId="567D6A12" w:rsidR="00265F2A" w:rsidRDefault="008A7823" w:rsidP="008A7823">
      <w:pPr>
        <w:pStyle w:val="Akapitzlist"/>
        <w:numPr>
          <w:ilvl w:val="0"/>
          <w:numId w:val="17"/>
        </w:numPr>
        <w:jc w:val="both"/>
      </w:pPr>
      <w:r w:rsidRPr="008A7823">
        <w:t xml:space="preserve">MJS niniejszym oświadcza i potwierdza, że zapoznała się z dokumentem „Mobilne Jednostki Szczepień: wytyczne” (dalej „Wytyczne”), stanowiącym Załącznik nr 1 do niniejszej umowy. </w:t>
      </w:r>
    </w:p>
    <w:p w14:paraId="05D9EBBB" w14:textId="1478C080" w:rsidR="003A4568" w:rsidRDefault="003A4568" w:rsidP="008A7823">
      <w:pPr>
        <w:pStyle w:val="Akapitzlist"/>
        <w:numPr>
          <w:ilvl w:val="0"/>
          <w:numId w:val="17"/>
        </w:numPr>
        <w:jc w:val="both"/>
      </w:pPr>
      <w:r>
        <w:t xml:space="preserve">MJS </w:t>
      </w:r>
      <w:r w:rsidRPr="003A4568">
        <w:t>zobowiązuje się do wykonywania Umowy, w</w:t>
      </w:r>
      <w:r>
        <w:t> </w:t>
      </w:r>
      <w:r w:rsidRPr="003A4568">
        <w:t>szczególności w zakresie stanowiących jej przedmiot świadczeń o charakterze medycznym, osobiście.</w:t>
      </w:r>
      <w:r w:rsidR="008A7823">
        <w:t xml:space="preserve"> </w:t>
      </w:r>
      <w:r w:rsidR="008A7823" w:rsidRPr="008A7823">
        <w:t>Niedopuszczalne jest</w:t>
      </w:r>
      <w:r w:rsidR="007A74ED">
        <w:t xml:space="preserve"> powierzanie przez MJS wykonania</w:t>
      </w:r>
      <w:r w:rsidR="008A7823" w:rsidRPr="008A7823">
        <w:t xml:space="preserve"> </w:t>
      </w:r>
      <w:r w:rsidR="007F55CD">
        <w:t>umowy</w:t>
      </w:r>
      <w:r w:rsidR="008A7823" w:rsidRPr="008A7823">
        <w:t xml:space="preserve"> osobie trzeciej.</w:t>
      </w:r>
    </w:p>
    <w:p w14:paraId="0B6E3460" w14:textId="2B1390B7" w:rsidR="003A4568" w:rsidRDefault="003A4568" w:rsidP="003A4568">
      <w:pPr>
        <w:pStyle w:val="Akapitzlist"/>
        <w:numPr>
          <w:ilvl w:val="0"/>
          <w:numId w:val="17"/>
        </w:numPr>
        <w:jc w:val="both"/>
      </w:pPr>
      <w:r w:rsidRPr="003A4568">
        <w:t>Strony niniejszym zgodnie oświadczają i</w:t>
      </w:r>
      <w:r>
        <w:t> </w:t>
      </w:r>
      <w:r w:rsidRPr="003A4568">
        <w:t xml:space="preserve">potwierdzają, że w zakresie wykonywania niniejszej Umowy </w:t>
      </w:r>
      <w:r>
        <w:t>MJS</w:t>
      </w:r>
      <w:r w:rsidRPr="003A4568">
        <w:t xml:space="preserve"> nie podlega jakiemukolwiek kierownictwu </w:t>
      </w:r>
      <w:r>
        <w:t xml:space="preserve">ze strony PWDL. MJS samodzielnie </w:t>
      </w:r>
      <w:r>
        <w:lastRenderedPageBreak/>
        <w:t>organizuje wykonywanie usług stanowiących przedmiot niniejszej Umowy, w tym również w zakresie czasu i miejsca wykonywania Umowy.</w:t>
      </w:r>
    </w:p>
    <w:p w14:paraId="28A373B5" w14:textId="64CB675C" w:rsidR="007F55CD" w:rsidRDefault="007F55CD" w:rsidP="008845D8">
      <w:pPr>
        <w:pStyle w:val="Akapitzlist"/>
        <w:numPr>
          <w:ilvl w:val="0"/>
          <w:numId w:val="17"/>
        </w:numPr>
      </w:pPr>
      <w:r w:rsidRPr="007F55CD">
        <w:t xml:space="preserve">Po podpisaniu niniejszej umowy, MJS informuje PWDL o przewidywanym obszarze wykonywania szczepień. </w:t>
      </w:r>
    </w:p>
    <w:p w14:paraId="3D9C7332" w14:textId="1AE9B649" w:rsidR="00A14282" w:rsidRDefault="003A4568" w:rsidP="00C622D1">
      <w:pPr>
        <w:pStyle w:val="Akapitzlist"/>
        <w:numPr>
          <w:ilvl w:val="0"/>
          <w:numId w:val="17"/>
        </w:numPr>
        <w:jc w:val="both"/>
      </w:pPr>
      <w:r>
        <w:t>MJS</w:t>
      </w:r>
      <w:r w:rsidRPr="003A4568">
        <w:t xml:space="preserve"> zobowiązan</w:t>
      </w:r>
      <w:r w:rsidR="00B97BA7">
        <w:t>a</w:t>
      </w:r>
      <w:r w:rsidRPr="003A4568">
        <w:t xml:space="preserve"> jest każdorazowo poddać się kontroli prowadzonej przez </w:t>
      </w:r>
      <w:r>
        <w:t>PWDL</w:t>
      </w:r>
      <w:r w:rsidRPr="003A4568">
        <w:t xml:space="preserve"> lub osobę wyznaczoną i upoważnioną przez </w:t>
      </w:r>
      <w:r>
        <w:t>PWDL</w:t>
      </w:r>
      <w:r w:rsidRPr="003A4568">
        <w:t xml:space="preserve"> w zakresie prawidłowości wykonywania niniejszej Umowy, w szczególności w zakresie </w:t>
      </w:r>
      <w:r>
        <w:t>szczepień wykonywanych</w:t>
      </w:r>
      <w:r w:rsidRPr="003A4568">
        <w:t xml:space="preserve"> na podstawie Umowy</w:t>
      </w:r>
      <w:r>
        <w:t xml:space="preserve"> oraz sposobu przechowywania szczepionek.</w:t>
      </w:r>
    </w:p>
    <w:p w14:paraId="77BD4951" w14:textId="7FF16090" w:rsidR="007F55CD" w:rsidRPr="007F55CD" w:rsidRDefault="007F55CD" w:rsidP="007F55CD">
      <w:pPr>
        <w:pStyle w:val="Akapitzlist"/>
        <w:numPr>
          <w:ilvl w:val="0"/>
          <w:numId w:val="17"/>
        </w:numPr>
      </w:pPr>
      <w:r w:rsidRPr="007F55CD">
        <w:t>MJS zobowiązana jest w trakcie realizacji świadczeń stanowiących przedmiot Umowy w widocznym miejscu nosić identyfikator pozwalający na weryfikację uprawnień do wykonywania szczepień, zawierający zdjęcie MJS</w:t>
      </w:r>
      <w:r w:rsidR="005F3FDB">
        <w:t xml:space="preserve"> oraz podstawowe dane osobowe</w:t>
      </w:r>
      <w:r w:rsidRPr="007F55CD">
        <w:t>.</w:t>
      </w:r>
    </w:p>
    <w:p w14:paraId="6AEAB194" w14:textId="77777777" w:rsidR="007F55CD" w:rsidRPr="007F55CD" w:rsidRDefault="007F55CD" w:rsidP="007F55CD">
      <w:pPr>
        <w:pStyle w:val="Akapitzlist"/>
        <w:numPr>
          <w:ilvl w:val="0"/>
          <w:numId w:val="17"/>
        </w:numPr>
      </w:pPr>
      <w:r w:rsidRPr="007F55CD">
        <w:t>MJS przechowuje dokumentację medyczną pacjentów w sposób zapewniający zachowanie poufności wrażliwych danych osobowych.</w:t>
      </w:r>
    </w:p>
    <w:p w14:paraId="1302D3D5" w14:textId="00E0DBA4" w:rsidR="007F55CD" w:rsidRPr="00C622D1" w:rsidRDefault="007F55CD" w:rsidP="008845D8">
      <w:pPr>
        <w:pStyle w:val="Akapitzlist"/>
        <w:numPr>
          <w:ilvl w:val="0"/>
          <w:numId w:val="17"/>
        </w:numPr>
      </w:pPr>
      <w:r w:rsidRPr="007F55CD">
        <w:t xml:space="preserve">W przypadku wystąpienia konieczności utylizacji dawek szczepionki zwróconych przez </w:t>
      </w:r>
      <w:r>
        <w:t>Wykonawcę</w:t>
      </w:r>
      <w:r w:rsidRPr="007F55CD">
        <w:t>, MJS na wezwanie PWDL przedstawia wszelkie informacje pozwalające ustalić powody tej konieczności, pisemnie, telefonicznie bądź za pośrednictwem poczty elektronicznej</w:t>
      </w:r>
      <w:r w:rsidR="00470CBD">
        <w:t>, zgodnie z treścią wezwania.</w:t>
      </w:r>
    </w:p>
    <w:p w14:paraId="35FC1FAE" w14:textId="77777777" w:rsidR="00A14282" w:rsidRDefault="00A142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245819E0" w14:textId="77777777" w:rsidR="00A14282" w:rsidRDefault="00490B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§ 3</w:t>
      </w:r>
    </w:p>
    <w:p w14:paraId="62E55AAC" w14:textId="77777777" w:rsidR="00A14282" w:rsidRDefault="00490B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Wymagania sprzętowe i materiałowe</w:t>
      </w:r>
    </w:p>
    <w:p w14:paraId="782AE7C1" w14:textId="59BC36B8" w:rsidR="00294B1B" w:rsidRDefault="00294B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PWDL zobowiązany jest zapewnić MJS:</w:t>
      </w:r>
    </w:p>
    <w:p w14:paraId="248C2728" w14:textId="2839ACCD" w:rsidR="00294B1B" w:rsidRDefault="00294B1B" w:rsidP="00AC6B69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zestaw przeciwwstrząsowy,</w:t>
      </w:r>
    </w:p>
    <w:p w14:paraId="47A6F2AA" w14:textId="13F2BA72" w:rsidR="00294B1B" w:rsidRDefault="00294B1B" w:rsidP="00AC6B69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szczepionkę (otrzymaną z Rządowej Agencji Rezerw Strategicznych),</w:t>
      </w:r>
    </w:p>
    <w:p w14:paraId="61E75186" w14:textId="11451A79" w:rsidR="00294B1B" w:rsidRDefault="00294B1B" w:rsidP="00AC6B69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pojemnik na odpady medyczne, w tym twardościenny na medyczne odpady ostre,</w:t>
      </w:r>
    </w:p>
    <w:p w14:paraId="23154975" w14:textId="489BE25B" w:rsidR="007F55CD" w:rsidRDefault="007F55CD" w:rsidP="008845D8">
      <w:pPr>
        <w:pStyle w:val="Akapitzlist"/>
        <w:numPr>
          <w:ilvl w:val="1"/>
          <w:numId w:val="27"/>
        </w:numPr>
        <w:spacing w:after="0"/>
      </w:pPr>
      <w:r w:rsidRPr="007F55CD">
        <w:t>akcesoria potrzebne do wykonywania szczepień przekazane</w:t>
      </w:r>
      <w:r w:rsidR="002D5047">
        <w:t xml:space="preserve"> PWDL</w:t>
      </w:r>
      <w:r w:rsidRPr="007F55CD">
        <w:t xml:space="preserve"> wraz z zamówionymi dawkami szczepionek przez Rządową Agencję Rezerw Strategicznych,</w:t>
      </w:r>
    </w:p>
    <w:p w14:paraId="630336E1" w14:textId="6D0CF160" w:rsidR="00294B1B" w:rsidRDefault="00294B1B" w:rsidP="00AC6B69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aparat AMBU.</w:t>
      </w:r>
    </w:p>
    <w:p w14:paraId="77BA7B62" w14:textId="1BA99CE2" w:rsidR="00D207E7" w:rsidRDefault="00D207E7" w:rsidP="00D207E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Z zastrzeżeniem postanowień dotyczących przekazania szczepionek, p</w:t>
      </w:r>
      <w:r w:rsidRPr="00D207E7">
        <w:t xml:space="preserve">owierzenie </w:t>
      </w:r>
      <w:r>
        <w:t>MJS</w:t>
      </w:r>
      <w:r w:rsidRPr="00D207E7">
        <w:t xml:space="preserve"> jakichkolwiek urządzeń lub sprzętu przez </w:t>
      </w:r>
      <w:r>
        <w:t xml:space="preserve">PWDL </w:t>
      </w:r>
      <w:r w:rsidRPr="00D207E7">
        <w:t>zostanie potwierdzone protokołem sporządzonym na piśmie w dwóch egzemplarzach, po jednym dla każdej ze Stron. Protokół, o</w:t>
      </w:r>
      <w:r>
        <w:t> </w:t>
      </w:r>
      <w:r w:rsidRPr="00D207E7">
        <w:t xml:space="preserve">którym mowa w zdaniu poprzedzającym będzie stanowił podstawę wzajemnych rozliczeń pomiędzy Stronami w związku ze zwrotem przez </w:t>
      </w:r>
      <w:r>
        <w:t>MJS</w:t>
      </w:r>
      <w:r w:rsidRPr="00D207E7">
        <w:t xml:space="preserve"> urządzeń lub sprzętu powierzonych przez </w:t>
      </w:r>
      <w:r>
        <w:t>PWDL.</w:t>
      </w:r>
    </w:p>
    <w:p w14:paraId="3CD09B90" w14:textId="5B9D68C9" w:rsidR="00D207E7" w:rsidRDefault="00294B1B" w:rsidP="00D207E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MJS zobowiązan</w:t>
      </w:r>
      <w:r w:rsidR="00B97BA7">
        <w:t>a</w:t>
      </w:r>
      <w:r>
        <w:t xml:space="preserve"> jest zapewnić na własny koszt i we własnym zakresie:</w:t>
      </w:r>
    </w:p>
    <w:p w14:paraId="2D872704" w14:textId="2185E5AA" w:rsidR="00D06ECA" w:rsidRDefault="00D06ECA" w:rsidP="008845D8">
      <w:pPr>
        <w:pStyle w:val="Akapitzlist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D06ECA">
        <w:t>przenośne urządzenie do przechowywania szcze</w:t>
      </w:r>
      <w:r>
        <w:t>pionek w warunkach zgodnych z W</w:t>
      </w:r>
      <w:r w:rsidRPr="00D06ECA">
        <w:t>ytycznymi, chyba że PWDL udostę</w:t>
      </w:r>
      <w:r>
        <w:t>pni MJS własne takie urządzenie,</w:t>
      </w:r>
    </w:p>
    <w:p w14:paraId="2E652712" w14:textId="50983A7F" w:rsidR="00D207E7" w:rsidRDefault="00D207E7" w:rsidP="00AC6B69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termometr do bieżącego pomiaru temperatury w urządzeniu służącym do przechowywania szczepionek,</w:t>
      </w:r>
    </w:p>
    <w:p w14:paraId="7B08F16D" w14:textId="66F8982C" w:rsidR="00D207E7" w:rsidRDefault="00D207E7" w:rsidP="007F55CD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odzież i obuwie ochronne, w tym maseczkę ochronną i rękawiczki ochronne,</w:t>
      </w:r>
      <w:r w:rsidR="007F55CD" w:rsidRPr="007F55CD">
        <w:t xml:space="preserve"> poza a</w:t>
      </w:r>
      <w:r w:rsidR="00015ABD">
        <w:t xml:space="preserve">kcesoriami o których mowa w </w:t>
      </w:r>
      <w:r w:rsidR="007F55CD" w:rsidRPr="007F55CD">
        <w:t>ust. 1 pkt 4</w:t>
      </w:r>
      <w:r w:rsidR="00015ABD">
        <w:t xml:space="preserve"> niniejszego paragrafu</w:t>
      </w:r>
      <w:r w:rsidR="007F55CD" w:rsidRPr="007F55CD">
        <w:t>,</w:t>
      </w:r>
      <w:r w:rsidR="007F55CD">
        <w:t xml:space="preserve"> </w:t>
      </w:r>
    </w:p>
    <w:p w14:paraId="0D6B7922" w14:textId="368ED5CD" w:rsidR="00D207E7" w:rsidRDefault="00D207E7" w:rsidP="00AC6B69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termometr do pomiaru temperatury u szczepionych pacjentów,</w:t>
      </w:r>
    </w:p>
    <w:p w14:paraId="20ACECCC" w14:textId="5716DE77" w:rsidR="00D207E7" w:rsidRDefault="00D207E7" w:rsidP="00AC6B69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środki do dezynfekcji, w szczególności preparat do dezynfekcji rąk i skóry, jałowe gaziki, waciki, itp.,</w:t>
      </w:r>
    </w:p>
    <w:p w14:paraId="23614EC7" w14:textId="0D1F3ADD" w:rsidR="00D207E7" w:rsidRDefault="00D207E7" w:rsidP="00AC6B69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miejsce do odpowiedniego rozłożenia sprzętu (w tym w szczególności w ramach wykonywania szczepienia poza gabinetem diagnostyczno-zabiegowym),</w:t>
      </w:r>
    </w:p>
    <w:p w14:paraId="0221EE08" w14:textId="3317CADA" w:rsidR="00D207E7" w:rsidRDefault="00D207E7" w:rsidP="00AC6B69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lastRenderedPageBreak/>
        <w:t>mobilne urządzenie z dostępem do aplikacji gabinet.gov.pl oraz dostępem do sieci Internet stałym lub co najmniej na czas korzystania z aplikacji.</w:t>
      </w:r>
    </w:p>
    <w:p w14:paraId="78076378" w14:textId="059B3FE2" w:rsidR="007F55CD" w:rsidRPr="007F55CD" w:rsidRDefault="008853B6" w:rsidP="007F55CD">
      <w:pPr>
        <w:pStyle w:val="Akapitzlist"/>
        <w:numPr>
          <w:ilvl w:val="0"/>
          <w:numId w:val="5"/>
        </w:numPr>
      </w:pPr>
      <w:r>
        <w:t xml:space="preserve">PWDL przed podpisaniem </w:t>
      </w:r>
      <w:r w:rsidR="007F55CD" w:rsidRPr="007F55CD">
        <w:t xml:space="preserve">Umowy weryfikuje posiadanie przez MJS kompletu wymaganego wyposażenia, spełniającego wymogi opisane w </w:t>
      </w:r>
      <w:r w:rsidR="007F55CD" w:rsidRPr="008B41E9">
        <w:t>Wytycznych</w:t>
      </w:r>
      <w:r w:rsidR="007F55CD" w:rsidRPr="007F55CD">
        <w:t>.</w:t>
      </w:r>
    </w:p>
    <w:p w14:paraId="5D4A2F36" w14:textId="77777777" w:rsidR="00A04A73" w:rsidRPr="00A04A73" w:rsidRDefault="00A04A73" w:rsidP="008845D8">
      <w:pPr>
        <w:pStyle w:val="Akapitzlist"/>
        <w:numPr>
          <w:ilvl w:val="0"/>
          <w:numId w:val="5"/>
        </w:numPr>
        <w:spacing w:after="0"/>
      </w:pPr>
      <w:r w:rsidRPr="00A04A73">
        <w:t>Przed wydaniem MJS pierwszych dawek szczepionek PWDL weryfikuje posiadanie odpowiednio przygotowanego identyfikatora, o którym mowa w § 2 ust. 11.</w:t>
      </w:r>
    </w:p>
    <w:p w14:paraId="22F2086E" w14:textId="505F7749" w:rsidR="00B97BA7" w:rsidRDefault="00A04A7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A04A73">
        <w:t>Z zastrzeżeniem ust. 8 niniejszego paragrafu</w:t>
      </w:r>
      <w:r>
        <w:t>, w</w:t>
      </w:r>
      <w:r w:rsidR="00CE3708">
        <w:t xml:space="preserve">ydanie szczepionek z PWDL do MJS oraz zwrot fiolek przez MJS do PWDL są potwierdzane poprzez prawidłowe wypełnienie </w:t>
      </w:r>
      <w:r w:rsidR="00CE3708" w:rsidRPr="00A04A73">
        <w:rPr>
          <w:b/>
          <w:bCs/>
          <w:i/>
          <w:iCs/>
        </w:rPr>
        <w:t>Karty Ewidencyjnej Szczepionek</w:t>
      </w:r>
      <w:r w:rsidR="00CE3708">
        <w:t xml:space="preserve">, której wzór stanowi </w:t>
      </w:r>
      <w:r w:rsidR="00CE3708" w:rsidRPr="00A04A73">
        <w:rPr>
          <w:b/>
          <w:bCs/>
        </w:rPr>
        <w:t>Załącznik nr </w:t>
      </w:r>
      <w:r>
        <w:rPr>
          <w:b/>
          <w:bCs/>
        </w:rPr>
        <w:t>2</w:t>
      </w:r>
      <w:r w:rsidR="00CE3708">
        <w:t xml:space="preserve"> do niniejszej Umowy.</w:t>
      </w:r>
      <w:r w:rsidR="00206613">
        <w:t xml:space="preserve"> Dodatkowo MJS zobowiązana jest do bieżącego prowadzenia </w:t>
      </w:r>
      <w:r w:rsidR="00206613" w:rsidRPr="00A04A73">
        <w:rPr>
          <w:b/>
          <w:bCs/>
          <w:i/>
          <w:iCs/>
        </w:rPr>
        <w:t>Ewidencji Warunków Transportu</w:t>
      </w:r>
      <w:r w:rsidR="00206613">
        <w:t xml:space="preserve">, dotyczącej warunków transportu szczepionek wydanych MJS przez PWDL, której wzór stanowi </w:t>
      </w:r>
      <w:r w:rsidR="00206613" w:rsidRPr="00A04A73">
        <w:rPr>
          <w:b/>
          <w:bCs/>
        </w:rPr>
        <w:t>Załącznik nr </w:t>
      </w:r>
      <w:r>
        <w:rPr>
          <w:b/>
          <w:bCs/>
        </w:rPr>
        <w:t>3</w:t>
      </w:r>
      <w:r w:rsidR="00206613">
        <w:t xml:space="preserve"> do niniejszej Umowy.</w:t>
      </w:r>
    </w:p>
    <w:p w14:paraId="32CDD667" w14:textId="47659471" w:rsidR="00CE3708" w:rsidRDefault="00B97B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 xml:space="preserve">MJS zobowiązana jest przechowywać powierzone jej szczepionki w odpowiednich warunkach, gwarantujących ich bezpieczne użycie, zgodnych z Charakterystyką Produktu Leczniczego oraz ewentualnymi wytycznymi w tym zakresie, w szczególności </w:t>
      </w:r>
      <w:r w:rsidRPr="00B97BA7">
        <w:t>wytycznymi Głównego Inspektora Farmaceutycznego we właściwej sekcji Wytycznych,</w:t>
      </w:r>
      <w:r>
        <w:t xml:space="preserve"> przez cały okres, w którym szczepionki pozostają w posiadaniu MJS.</w:t>
      </w:r>
    </w:p>
    <w:p w14:paraId="010F9B74" w14:textId="0139AD71" w:rsidR="00B97BA7" w:rsidRDefault="00B97B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 xml:space="preserve">Po zakończeniu wykonywania </w:t>
      </w:r>
      <w:r w:rsidR="00753BDE">
        <w:t>szczepień, stanowiących przedmiot niniejszej Umowy, MJS zobowiązana jest przekazać PWDL:</w:t>
      </w:r>
    </w:p>
    <w:p w14:paraId="1CBF72FD" w14:textId="7943C5AB" w:rsidR="00753BDE" w:rsidRDefault="00753BDE" w:rsidP="00AC6B69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wszystkie fiolki po zużytych dawkach szczepionki,</w:t>
      </w:r>
    </w:p>
    <w:p w14:paraId="507C436D" w14:textId="57AA915A" w:rsidR="00753BDE" w:rsidRDefault="00780E0C" w:rsidP="00780E0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780E0C">
        <w:t>wszystkie niewykorzystane w dniu szczepienia dawki szczepionki przeciwko Covid-19 – w tym samym dniu</w:t>
      </w:r>
      <w:r>
        <w:t>,</w:t>
      </w:r>
      <w:r w:rsidRPr="00780E0C" w:rsidDel="00780E0C">
        <w:t xml:space="preserve"> </w:t>
      </w:r>
      <w:r w:rsidR="001A04BD">
        <w:t>w którym szczepionki zostały mu wydane przez PWDL,</w:t>
      </w:r>
    </w:p>
    <w:p w14:paraId="6CFFF2D4" w14:textId="699923BC" w:rsidR="00753BDE" w:rsidRDefault="003263BB" w:rsidP="00AC6B69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wszystkie odpady medyczne, powstałe w związku z wykonywaniem szczepień stanowiących przedmiot niniejszej Umowy,</w:t>
      </w:r>
    </w:p>
    <w:p w14:paraId="2F94EB91" w14:textId="6C2B8A22" w:rsidR="003263BB" w:rsidRDefault="003263BB" w:rsidP="00AC6B69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>całość dokumentacji medycznej zaszczepionych pacjentów, wytworzonej w związku z wykonywaniem szczepień stanowiących przedmiot niniejszej Umowy, w oryginale,</w:t>
      </w:r>
    </w:p>
    <w:p w14:paraId="02B29A6D" w14:textId="4861EB07" w:rsidR="003263BB" w:rsidRDefault="003263BB" w:rsidP="00AC6B69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t xml:space="preserve">wypełnioną </w:t>
      </w:r>
      <w:r>
        <w:rPr>
          <w:i/>
          <w:iCs/>
        </w:rPr>
        <w:t>Ewidencję Warunków Transportu</w:t>
      </w:r>
      <w:r>
        <w:t>, o której mowa powyżej</w:t>
      </w:r>
      <w:r w:rsidR="00337516">
        <w:t>.</w:t>
      </w:r>
    </w:p>
    <w:p w14:paraId="5D60303B" w14:textId="2B6705C9" w:rsidR="00A14282" w:rsidRPr="00967877" w:rsidRDefault="00AC6B69" w:rsidP="009678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</w:pPr>
      <w:r>
        <w:t>Przekazanie powyższego jest warunkiem koniecznym do ewentualnego pobrania kolejnych dawek szczepionki od PWDL.</w:t>
      </w:r>
    </w:p>
    <w:p w14:paraId="4E274071" w14:textId="77777777" w:rsidR="00A14282" w:rsidRDefault="00A142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52E0164D" w14:textId="77777777" w:rsidR="00A14282" w:rsidRDefault="00490B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§ 4</w:t>
      </w:r>
    </w:p>
    <w:p w14:paraId="79C46D59" w14:textId="44EBA64A" w:rsidR="00A14282" w:rsidRDefault="00490B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Kwalifikacje i dodatkowe zobowiązania </w:t>
      </w:r>
      <w:r w:rsidR="00AC6B69">
        <w:rPr>
          <w:b/>
          <w:color w:val="000000"/>
        </w:rPr>
        <w:t>MJS</w:t>
      </w:r>
    </w:p>
    <w:p w14:paraId="7FA3E651" w14:textId="7E5E440D" w:rsidR="00A14282" w:rsidRDefault="00424E0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>MJS</w:t>
      </w:r>
      <w:r w:rsidR="00490BB7">
        <w:rPr>
          <w:color w:val="000000"/>
        </w:rPr>
        <w:t xml:space="preserve"> niniejszym oświadcza</w:t>
      </w:r>
      <w:r>
        <w:rPr>
          <w:color w:val="000000"/>
        </w:rPr>
        <w:t xml:space="preserve"> i zapewnia</w:t>
      </w:r>
      <w:r w:rsidR="00490BB7">
        <w:rPr>
          <w:color w:val="000000"/>
        </w:rPr>
        <w:t>, co następuje:</w:t>
      </w:r>
    </w:p>
    <w:p w14:paraId="5322622A" w14:textId="56B51689" w:rsidR="00424E04" w:rsidRPr="00424E04" w:rsidRDefault="00424E04" w:rsidP="00E25A6D">
      <w:pPr>
        <w:numPr>
          <w:ilvl w:val="1"/>
          <w:numId w:val="32"/>
        </w:numPr>
        <w:spacing w:after="0" w:line="276" w:lineRule="auto"/>
        <w:jc w:val="both"/>
      </w:pPr>
      <w:r>
        <w:t>MJS jest lekarzem, pielęgniarką lub położną i wykonuje zawód w ramach praktyki zawodowej zarejestrowanej w Rejestrze Podmiotów Prowadzących Działalność Leczniczą w jednej z form wskazanych w art. 5 ust. 2 pkt 1 i 2 ustawy o działalności leczniczej,</w:t>
      </w:r>
      <w:r w:rsidR="00E25A6D">
        <w:t xml:space="preserve"> oraz posiada co najmniej jeden rok doświadczenia zawodowego w zakresie czynnego udzielania świadczeń zdrowotnych (dotyczy pielęgniarki oraz położnej),</w:t>
      </w:r>
    </w:p>
    <w:p w14:paraId="4DC79C59" w14:textId="42546ED6" w:rsidR="00A14282" w:rsidRDefault="00424E04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>MJS</w:t>
      </w:r>
      <w:r w:rsidR="00490BB7">
        <w:rPr>
          <w:color w:val="000000"/>
        </w:rPr>
        <w:t xml:space="preserve"> spełnia wszelkie niezbędne do należytego i prawidłowego wykonania przedmiotu niniejszej Umowy warunki określone w przepisach powszechnie obowiązujących,</w:t>
      </w:r>
      <w:r>
        <w:rPr>
          <w:color w:val="000000"/>
        </w:rPr>
        <w:t xml:space="preserve"> </w:t>
      </w:r>
      <w:r w:rsidR="00490BB7">
        <w:rPr>
          <w:color w:val="000000"/>
        </w:rPr>
        <w:t>a także we właściwych zarządzeniach Prezesa Narodowego Funduszu Zdrowia,</w:t>
      </w:r>
    </w:p>
    <w:p w14:paraId="7DC5E3F6" w14:textId="71009AB7" w:rsidR="00A14282" w:rsidRDefault="00424E04" w:rsidP="003D42A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>MJS</w:t>
      </w:r>
      <w:r w:rsidR="00490BB7">
        <w:rPr>
          <w:color w:val="000000"/>
        </w:rPr>
        <w:t xml:space="preserve"> posiada kwalifikacje i uprawnienia niezbędne do należytego i prawidłowego wykonania przedmiotu Umowy, w szczególności </w:t>
      </w:r>
      <w:r w:rsidR="006C4A69">
        <w:rPr>
          <w:color w:val="000000"/>
        </w:rPr>
        <w:t>posiada wszelkie wymagane kwalifikacje i uprawnienia niezbędne do wykonywania zawodu lekarza</w:t>
      </w:r>
      <w:r w:rsidR="003D42A5">
        <w:rPr>
          <w:color w:val="000000"/>
        </w:rPr>
        <w:t>, pielęgniarki lub położnej</w:t>
      </w:r>
      <w:r w:rsidR="006C4A69">
        <w:rPr>
          <w:color w:val="000000"/>
        </w:rPr>
        <w:t xml:space="preserve"> oraz </w:t>
      </w:r>
      <w:r w:rsidR="00490BB7">
        <w:rPr>
          <w:color w:val="000000"/>
        </w:rPr>
        <w:t>jest upoważnion</w:t>
      </w:r>
      <w:r w:rsidR="003D42A5">
        <w:rPr>
          <w:color w:val="000000"/>
        </w:rPr>
        <w:t xml:space="preserve">a do </w:t>
      </w:r>
      <w:r w:rsidR="00CD20A0">
        <w:rPr>
          <w:color w:val="000000"/>
        </w:rPr>
        <w:t xml:space="preserve">kwalifikacji i </w:t>
      </w:r>
      <w:r w:rsidR="003D42A5">
        <w:rPr>
          <w:color w:val="000000"/>
        </w:rPr>
        <w:t xml:space="preserve">wykonywania szczepień </w:t>
      </w:r>
      <w:r w:rsidR="003D42A5">
        <w:rPr>
          <w:color w:val="000000"/>
        </w:rPr>
        <w:lastRenderedPageBreak/>
        <w:t>ochronnych</w:t>
      </w:r>
      <w:r w:rsidR="003D42A5">
        <w:t xml:space="preserve"> </w:t>
      </w:r>
      <w:r w:rsidR="00490BB7" w:rsidRPr="003D42A5">
        <w:rPr>
          <w:color w:val="000000"/>
        </w:rPr>
        <w:t>zgodnie z obowiązującymi w tym zakresie przepisami prawa oraz standardami zawodowymi, w szczególności ustanowionymi przez właściwy samorząd zawodowy,</w:t>
      </w:r>
      <w:r w:rsidR="00CD20A0">
        <w:rPr>
          <w:color w:val="000000"/>
        </w:rPr>
        <w:t xml:space="preserve"> o ile został on ustanowiony,</w:t>
      </w:r>
    </w:p>
    <w:p w14:paraId="1729EC34" w14:textId="422DFA6E" w:rsidR="00A14282" w:rsidRDefault="00490BB7" w:rsidP="005066BD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 xml:space="preserve">w stosunku do </w:t>
      </w:r>
      <w:r w:rsidR="009C3F4A">
        <w:rPr>
          <w:color w:val="000000"/>
        </w:rPr>
        <w:t>MJS</w:t>
      </w:r>
      <w:r>
        <w:rPr>
          <w:color w:val="000000"/>
        </w:rPr>
        <w:t xml:space="preserve"> nie zostało wydane przez właściwy organ orzeczenie, które uniemożliwiałoby </w:t>
      </w:r>
      <w:r w:rsidR="009C3F4A">
        <w:rPr>
          <w:color w:val="000000"/>
        </w:rPr>
        <w:t>jej</w:t>
      </w:r>
      <w:r>
        <w:rPr>
          <w:color w:val="000000"/>
        </w:rPr>
        <w:t xml:space="preserve"> wykonywanie Umowy w jakimkolwiek zakresie, a ponadto, w chwili podpisania niniejszej Umowy, według najlepszej wiedzy </w:t>
      </w:r>
      <w:r w:rsidR="009C3F4A">
        <w:rPr>
          <w:color w:val="000000"/>
        </w:rPr>
        <w:t>MJS</w:t>
      </w:r>
      <w:r>
        <w:rPr>
          <w:color w:val="000000"/>
        </w:rPr>
        <w:t xml:space="preserve">, w stosunku do </w:t>
      </w:r>
      <w:r w:rsidR="009C3F4A">
        <w:rPr>
          <w:color w:val="000000"/>
        </w:rPr>
        <w:t xml:space="preserve">MJS </w:t>
      </w:r>
      <w:r>
        <w:rPr>
          <w:color w:val="000000"/>
        </w:rPr>
        <w:t>nie toczy się jakiekolwiek postępowanie, którego wynik mógłby uniemożliwić wykonywanie Umowy w jakimkolwiek zakresie w przyszłości</w:t>
      </w:r>
      <w:r w:rsidR="005066BD">
        <w:rPr>
          <w:color w:val="000000"/>
        </w:rPr>
        <w:t>.</w:t>
      </w:r>
    </w:p>
    <w:p w14:paraId="3E573D4A" w14:textId="476DE3EB" w:rsidR="00A14282" w:rsidRDefault="005066BD" w:rsidP="00A67E8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>MJS zobowiązana</w:t>
      </w:r>
      <w:r w:rsidR="00490BB7">
        <w:rPr>
          <w:color w:val="000000"/>
        </w:rPr>
        <w:t xml:space="preserve"> jest okazać </w:t>
      </w:r>
      <w:r>
        <w:rPr>
          <w:color w:val="000000"/>
        </w:rPr>
        <w:t>PWDL</w:t>
      </w:r>
      <w:r w:rsidR="00490BB7">
        <w:rPr>
          <w:color w:val="000000"/>
        </w:rPr>
        <w:t xml:space="preserve"> oryginały dokumentów, potwierdzających kwalifikacje, o których mowa w ustępie poprzedzającym,</w:t>
      </w:r>
      <w:r w:rsidR="0038560F">
        <w:rPr>
          <w:color w:val="000000"/>
        </w:rPr>
        <w:t xml:space="preserve"> najpóźniej przy podpisaniu niniejszej Umowy</w:t>
      </w:r>
      <w:r w:rsidR="00490BB7">
        <w:rPr>
          <w:color w:val="000000"/>
        </w:rPr>
        <w:t xml:space="preserve"> oraz dostarczyć </w:t>
      </w:r>
      <w:r>
        <w:rPr>
          <w:color w:val="000000"/>
        </w:rPr>
        <w:t>PWDL</w:t>
      </w:r>
      <w:r w:rsidR="00490BB7">
        <w:rPr>
          <w:color w:val="000000"/>
        </w:rPr>
        <w:t xml:space="preserve"> kopie tych dokumentów bezzwłocznie po podpisaniu niniejszej Umowy, nie później niż </w:t>
      </w:r>
      <w:r w:rsidR="0038560F">
        <w:rPr>
          <w:color w:val="000000"/>
        </w:rPr>
        <w:t xml:space="preserve">z chwilą odbioru </w:t>
      </w:r>
      <w:r w:rsidR="00A67E80">
        <w:rPr>
          <w:color w:val="000000"/>
        </w:rPr>
        <w:t>pierwszej partii szczepionek od PWDL. MJS zobowiązana jest okazywać PWDL</w:t>
      </w:r>
      <w:r w:rsidR="00A67E80">
        <w:t xml:space="preserve"> </w:t>
      </w:r>
      <w:r w:rsidR="00490BB7" w:rsidRPr="00A67E80">
        <w:rPr>
          <w:color w:val="000000"/>
        </w:rPr>
        <w:t xml:space="preserve">oryginały tych dokumentów bezzwłocznie na każde żądanie </w:t>
      </w:r>
      <w:r w:rsidR="00A67E80">
        <w:rPr>
          <w:color w:val="000000"/>
        </w:rPr>
        <w:t>PWDL</w:t>
      </w:r>
      <w:r w:rsidR="00490BB7" w:rsidRPr="00A67E80">
        <w:rPr>
          <w:color w:val="000000"/>
        </w:rPr>
        <w:t>.</w:t>
      </w:r>
    </w:p>
    <w:p w14:paraId="34723761" w14:textId="65C5ADE0" w:rsidR="00A14282" w:rsidRPr="00B80BF7" w:rsidRDefault="00490BB7" w:rsidP="00B80BF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 xml:space="preserve">W przypadku utraty przez </w:t>
      </w:r>
      <w:r w:rsidR="00A67E80">
        <w:rPr>
          <w:color w:val="000000"/>
        </w:rPr>
        <w:t>MJS</w:t>
      </w:r>
      <w:r>
        <w:rPr>
          <w:color w:val="000000"/>
        </w:rPr>
        <w:t xml:space="preserve"> jakichkolwiek uprawnień lub kwalifikacji niezbędnych do wykonania Umowy, w szczególności uprawnień lub kwalifikacji wskazanych w ust. 1 niniejszego paragrafu w trakcie obowiązywania Umowy, </w:t>
      </w:r>
      <w:r w:rsidR="00A67E80">
        <w:rPr>
          <w:color w:val="000000"/>
        </w:rPr>
        <w:t>MJS</w:t>
      </w:r>
      <w:r>
        <w:rPr>
          <w:color w:val="000000"/>
        </w:rPr>
        <w:t xml:space="preserve"> zobowiązuj</w:t>
      </w:r>
      <w:r w:rsidR="00E73C46">
        <w:rPr>
          <w:color w:val="000000"/>
        </w:rPr>
        <w:t>e</w:t>
      </w:r>
      <w:r>
        <w:rPr>
          <w:color w:val="000000"/>
        </w:rPr>
        <w:t xml:space="preserve"> się bezzwłocznie</w:t>
      </w:r>
      <w:r w:rsidR="00A67E80">
        <w:rPr>
          <w:color w:val="000000"/>
        </w:rPr>
        <w:t xml:space="preserve"> </w:t>
      </w:r>
      <w:r>
        <w:rPr>
          <w:color w:val="000000"/>
        </w:rPr>
        <w:t xml:space="preserve">powiadomić o tym fakcie </w:t>
      </w:r>
      <w:r w:rsidR="00A67E80">
        <w:rPr>
          <w:color w:val="000000"/>
        </w:rPr>
        <w:t>PWDL</w:t>
      </w:r>
      <w:r>
        <w:rPr>
          <w:color w:val="000000"/>
        </w:rPr>
        <w:t>.</w:t>
      </w:r>
    </w:p>
    <w:p w14:paraId="1CC36187" w14:textId="77777777" w:rsidR="00A14282" w:rsidRDefault="00A142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0E8130FE" w14:textId="77777777" w:rsidR="00A14282" w:rsidRDefault="00490B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§ 5</w:t>
      </w:r>
    </w:p>
    <w:p w14:paraId="0D41358D" w14:textId="23198C6C" w:rsidR="00A14282" w:rsidRDefault="00490B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Odpowiedzialność </w:t>
      </w:r>
      <w:r w:rsidR="00916D79">
        <w:rPr>
          <w:b/>
          <w:color w:val="000000"/>
        </w:rPr>
        <w:t>MJS</w:t>
      </w:r>
      <w:r>
        <w:rPr>
          <w:b/>
          <w:color w:val="000000"/>
        </w:rPr>
        <w:t>. Ubezpieczenie</w:t>
      </w:r>
    </w:p>
    <w:p w14:paraId="19B01B52" w14:textId="5C07EFA0" w:rsidR="00A14282" w:rsidRPr="008845D8" w:rsidRDefault="00B546E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8845D8">
        <w:rPr>
          <w:color w:val="000000"/>
        </w:rPr>
        <w:t>MJS</w:t>
      </w:r>
      <w:r w:rsidR="00490BB7" w:rsidRPr="008845D8">
        <w:rPr>
          <w:color w:val="000000"/>
        </w:rPr>
        <w:t xml:space="preserve"> ponosi pełną odpowiedzialność za jakąkolwiek szkodę wyrządzoną w związku z wykonywaniem Umowy. Strony zgodnie postanawiają, że za szkodę w rozumieniu postanowienia niniejszego paragrafu będzie uznawane</w:t>
      </w:r>
      <w:r w:rsidR="00786B8C" w:rsidRPr="008845D8">
        <w:rPr>
          <w:color w:val="000000"/>
        </w:rPr>
        <w:t xml:space="preserve"> w szczególności</w:t>
      </w:r>
      <w:r w:rsidR="00490BB7" w:rsidRPr="008845D8">
        <w:rPr>
          <w:color w:val="000000"/>
        </w:rPr>
        <w:t>:</w:t>
      </w:r>
    </w:p>
    <w:p w14:paraId="1414DC01" w14:textId="49205E04" w:rsidR="00A14282" w:rsidRPr="008845D8" w:rsidRDefault="00490BB7" w:rsidP="008B19A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8845D8">
        <w:rPr>
          <w:color w:val="000000"/>
        </w:rPr>
        <w:t xml:space="preserve">pogorszenie stanu zdrowia pacjenta objętego opieką </w:t>
      </w:r>
      <w:r w:rsidR="00786B8C" w:rsidRPr="008845D8">
        <w:rPr>
          <w:color w:val="000000"/>
        </w:rPr>
        <w:t>MJS</w:t>
      </w:r>
      <w:r w:rsidRPr="008845D8">
        <w:rPr>
          <w:color w:val="000000"/>
        </w:rPr>
        <w:t xml:space="preserve"> na skutek</w:t>
      </w:r>
      <w:r w:rsidR="001A04BD">
        <w:rPr>
          <w:color w:val="000000"/>
        </w:rPr>
        <w:t xml:space="preserve"> </w:t>
      </w:r>
      <w:bookmarkStart w:id="2" w:name="_Hlk71099859"/>
      <w:r w:rsidR="001A04BD">
        <w:rPr>
          <w:color w:val="000000"/>
        </w:rPr>
        <w:t xml:space="preserve">niezgodnego z umową działania lub zaniechania MJS, w szczególności na skutek </w:t>
      </w:r>
      <w:bookmarkEnd w:id="2"/>
      <w:r w:rsidR="008B19A3" w:rsidRPr="008B19A3">
        <w:rPr>
          <w:color w:val="000000"/>
        </w:rPr>
        <w:t xml:space="preserve">nieprawidłowej kwalifikacji i </w:t>
      </w:r>
      <w:r w:rsidR="001A04BD">
        <w:rPr>
          <w:color w:val="000000"/>
        </w:rPr>
        <w:t xml:space="preserve">nieprawidłowego </w:t>
      </w:r>
      <w:r w:rsidR="008B19A3" w:rsidRPr="008B19A3">
        <w:rPr>
          <w:color w:val="000000"/>
        </w:rPr>
        <w:t>wykonania szczepienia przez MJS,</w:t>
      </w:r>
    </w:p>
    <w:p w14:paraId="7F48C337" w14:textId="7563570B" w:rsidR="00A14282" w:rsidRPr="008845D8" w:rsidRDefault="00490BB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8845D8">
        <w:rPr>
          <w:color w:val="000000"/>
        </w:rPr>
        <w:t xml:space="preserve">uszkodzenie urządzenia lub sprzętu powierzonego </w:t>
      </w:r>
      <w:r w:rsidR="00C82BEA" w:rsidRPr="008845D8">
        <w:rPr>
          <w:color w:val="000000"/>
        </w:rPr>
        <w:t>MJS przez PWDL</w:t>
      </w:r>
      <w:r w:rsidRPr="008845D8">
        <w:rPr>
          <w:color w:val="000000"/>
        </w:rPr>
        <w:t>,</w:t>
      </w:r>
    </w:p>
    <w:p w14:paraId="2575FF4E" w14:textId="34AD1B68" w:rsidR="00A14282" w:rsidRPr="008845D8" w:rsidRDefault="00490BB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8845D8">
        <w:rPr>
          <w:color w:val="000000"/>
        </w:rPr>
        <w:t xml:space="preserve">naruszenie wizerunku </w:t>
      </w:r>
      <w:r w:rsidR="00C82BEA" w:rsidRPr="008845D8">
        <w:rPr>
          <w:color w:val="000000"/>
        </w:rPr>
        <w:t>PWDL</w:t>
      </w:r>
      <w:r w:rsidRPr="008845D8">
        <w:rPr>
          <w:color w:val="000000"/>
        </w:rPr>
        <w:t xml:space="preserve"> lub jego dobrego imienia w odbiorze społecznym, lub naruszenie dóbr osobistych </w:t>
      </w:r>
      <w:r w:rsidR="00C82BEA" w:rsidRPr="008845D8">
        <w:rPr>
          <w:color w:val="000000"/>
        </w:rPr>
        <w:t>PWDL</w:t>
      </w:r>
      <w:r w:rsidRPr="008845D8">
        <w:rPr>
          <w:color w:val="000000"/>
        </w:rPr>
        <w:t xml:space="preserve"> w inny sposób.</w:t>
      </w:r>
    </w:p>
    <w:p w14:paraId="3AD02396" w14:textId="77777777" w:rsidR="00A14282" w:rsidRPr="008B19A3" w:rsidRDefault="00490B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color w:val="000000"/>
        </w:rPr>
      </w:pPr>
      <w:r w:rsidRPr="008845D8">
        <w:rPr>
          <w:color w:val="000000"/>
        </w:rPr>
        <w:t>Pojęcie szkody w rozumieniu niniejszej Umowy nie ogranicza się do zdarzeń opisanych w pkt. 1-3 niniejszego ustępu.</w:t>
      </w:r>
    </w:p>
    <w:p w14:paraId="5DF1F992" w14:textId="6E140773" w:rsidR="00A14282" w:rsidRPr="008B19A3" w:rsidRDefault="00490B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8845D8">
        <w:rPr>
          <w:color w:val="000000"/>
        </w:rPr>
        <w:t>Z zastrzeżeniem postanowienia ustępu poprzedzającego</w:t>
      </w:r>
      <w:r w:rsidRPr="008B19A3">
        <w:rPr>
          <w:color w:val="000000"/>
        </w:rPr>
        <w:t xml:space="preserve">, </w:t>
      </w:r>
      <w:r w:rsidR="00AA7234" w:rsidRPr="008B19A3">
        <w:rPr>
          <w:color w:val="000000"/>
        </w:rPr>
        <w:t>MJS</w:t>
      </w:r>
      <w:r w:rsidRPr="008B19A3">
        <w:rPr>
          <w:color w:val="000000"/>
        </w:rPr>
        <w:t xml:space="preserve"> ponosi odpowiedzialność za szkody wyrządzone </w:t>
      </w:r>
      <w:r w:rsidR="00AA7234" w:rsidRPr="008B19A3">
        <w:rPr>
          <w:color w:val="000000"/>
        </w:rPr>
        <w:t>PWDL</w:t>
      </w:r>
      <w:r w:rsidRPr="008B19A3">
        <w:rPr>
          <w:color w:val="000000"/>
        </w:rPr>
        <w:t xml:space="preserve"> na zasadach ogólnych.</w:t>
      </w:r>
    </w:p>
    <w:p w14:paraId="59F06870" w14:textId="7253A8F4" w:rsidR="00A14282" w:rsidRPr="00434D58" w:rsidRDefault="00C64BC4" w:rsidP="0011392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MJS</w:t>
      </w:r>
      <w:r w:rsidR="00490BB7">
        <w:rPr>
          <w:color w:val="000000"/>
        </w:rPr>
        <w:t xml:space="preserve"> zobowiązan</w:t>
      </w:r>
      <w:r w:rsidR="00FD092C">
        <w:rPr>
          <w:color w:val="000000"/>
        </w:rPr>
        <w:t>a</w:t>
      </w:r>
      <w:r w:rsidR="00490BB7">
        <w:rPr>
          <w:color w:val="000000"/>
        </w:rPr>
        <w:t xml:space="preserve"> jest przez cały okres obowiązywania Umowy posiadać aktualną i ważną umowę ubezpieczenia od odpowiedzialności cywilnej</w:t>
      </w:r>
      <w:r w:rsidR="00434D58">
        <w:rPr>
          <w:color w:val="000000"/>
        </w:rPr>
        <w:t xml:space="preserve"> </w:t>
      </w:r>
      <w:r w:rsidR="00490BB7" w:rsidRPr="00434D58">
        <w:rPr>
          <w:color w:val="000000"/>
        </w:rPr>
        <w:t>na warunkach określonych w obowiązujących w tym zakresie przepisach prawa</w:t>
      </w:r>
      <w:r w:rsidR="00434D58">
        <w:rPr>
          <w:rStyle w:val="Odwoanieprzypisudolnego"/>
          <w:color w:val="000000"/>
        </w:rPr>
        <w:footnoteReference w:id="2"/>
      </w:r>
      <w:r w:rsidR="00490BB7" w:rsidRPr="00434D58">
        <w:rPr>
          <w:color w:val="000000"/>
        </w:rPr>
        <w:t>.</w:t>
      </w:r>
    </w:p>
    <w:p w14:paraId="76E3777C" w14:textId="77777777" w:rsidR="00A14282" w:rsidRDefault="00A142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0F6BD858" w14:textId="44038390" w:rsidR="00A14282" w:rsidRDefault="00490B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§ </w:t>
      </w:r>
      <w:r w:rsidR="0011392A">
        <w:rPr>
          <w:b/>
          <w:color w:val="000000"/>
        </w:rPr>
        <w:t>6</w:t>
      </w:r>
    </w:p>
    <w:p w14:paraId="37576B08" w14:textId="77777777" w:rsidR="00A14282" w:rsidRDefault="00490B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Wynagrodzenie</w:t>
      </w:r>
    </w:p>
    <w:p w14:paraId="6F601EFF" w14:textId="4B011B50" w:rsidR="004D313A" w:rsidRDefault="004D313A" w:rsidP="0011392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MJS przyjmuje do wiadomości i akceptuje to, że szczepienia, stanowiące przedmiot niniejszej Umowy, finansowane są w całości ze środków publicznych</w:t>
      </w:r>
      <w:r w:rsidR="000C60C3">
        <w:rPr>
          <w:color w:val="000000"/>
        </w:rPr>
        <w:t xml:space="preserve"> przez </w:t>
      </w:r>
      <w:r>
        <w:rPr>
          <w:color w:val="000000"/>
        </w:rPr>
        <w:t>Narodowy Fundusz Zdrowia</w:t>
      </w:r>
      <w:r w:rsidR="00AF4B4D">
        <w:rPr>
          <w:color w:val="000000"/>
        </w:rPr>
        <w:t>.</w:t>
      </w:r>
    </w:p>
    <w:p w14:paraId="2FB1DB30" w14:textId="1D9533D4" w:rsidR="00A14282" w:rsidRDefault="00490BB7" w:rsidP="00EB367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Z tytułu należytego wykonania przedmiotu Umowy, </w:t>
      </w:r>
      <w:r w:rsidR="0011392A">
        <w:rPr>
          <w:color w:val="000000"/>
        </w:rPr>
        <w:t>MJS</w:t>
      </w:r>
      <w:r>
        <w:rPr>
          <w:color w:val="000000"/>
        </w:rPr>
        <w:t xml:space="preserve"> przysługuje wynagrodzenie</w:t>
      </w:r>
      <w:r w:rsidR="0011392A">
        <w:rPr>
          <w:color w:val="000000"/>
        </w:rPr>
        <w:t xml:space="preserve"> w </w:t>
      </w:r>
      <w:r w:rsidR="0011392A" w:rsidRPr="00EB367A">
        <w:rPr>
          <w:color w:val="000000"/>
        </w:rPr>
        <w:t xml:space="preserve">wysokości </w:t>
      </w:r>
      <w:r w:rsidR="0011392A" w:rsidRPr="008845D8">
        <w:rPr>
          <w:color w:val="000000"/>
        </w:rPr>
        <w:t>50,00 zł (pięćdziesiąt złotych) brutto</w:t>
      </w:r>
      <w:r w:rsidR="0011392A">
        <w:rPr>
          <w:color w:val="000000"/>
        </w:rPr>
        <w:t xml:space="preserve"> za </w:t>
      </w:r>
      <w:r w:rsidR="007A11CA">
        <w:rPr>
          <w:color w:val="000000"/>
        </w:rPr>
        <w:t xml:space="preserve">każde </w:t>
      </w:r>
      <w:r w:rsidR="0011392A">
        <w:rPr>
          <w:color w:val="000000"/>
        </w:rPr>
        <w:t>wykonane szczepienie</w:t>
      </w:r>
      <w:r w:rsidR="007A11CA">
        <w:rPr>
          <w:color w:val="000000"/>
        </w:rPr>
        <w:t xml:space="preserve"> ochronne </w:t>
      </w:r>
      <w:r w:rsidR="007A11CA">
        <w:rPr>
          <w:color w:val="000000"/>
        </w:rPr>
        <w:lastRenderedPageBreak/>
        <w:t>przeciwko Covid-19</w:t>
      </w:r>
      <w:r w:rsidR="0011392A">
        <w:rPr>
          <w:color w:val="000000"/>
        </w:rPr>
        <w:t xml:space="preserve">, </w:t>
      </w:r>
      <w:r w:rsidR="0011392A" w:rsidRPr="0011392A">
        <w:rPr>
          <w:color w:val="000000"/>
        </w:rPr>
        <w:t>na podstawie</w:t>
      </w:r>
      <w:r w:rsidR="00EB367A">
        <w:rPr>
          <w:color w:val="000000"/>
        </w:rPr>
        <w:t xml:space="preserve"> </w:t>
      </w:r>
      <w:r w:rsidR="00EB367A" w:rsidRPr="00EB367A">
        <w:rPr>
          <w:color w:val="000000"/>
        </w:rPr>
        <w:t>dokumentacji medycznej przekazanej PWDL przez MJS oraz</w:t>
      </w:r>
      <w:r w:rsidR="0011392A" w:rsidRPr="0011392A">
        <w:rPr>
          <w:color w:val="000000"/>
        </w:rPr>
        <w:t xml:space="preserve"> danych o</w:t>
      </w:r>
      <w:r w:rsidR="0011392A">
        <w:rPr>
          <w:color w:val="000000"/>
        </w:rPr>
        <w:t> </w:t>
      </w:r>
      <w:r w:rsidR="0011392A" w:rsidRPr="0011392A">
        <w:rPr>
          <w:color w:val="000000"/>
        </w:rPr>
        <w:t xml:space="preserve">liczbie </w:t>
      </w:r>
      <w:r w:rsidR="0011392A">
        <w:rPr>
          <w:color w:val="000000"/>
        </w:rPr>
        <w:t xml:space="preserve">szczepień </w:t>
      </w:r>
      <w:r w:rsidR="0011392A" w:rsidRPr="0011392A">
        <w:rPr>
          <w:color w:val="000000"/>
        </w:rPr>
        <w:t>wykonanych</w:t>
      </w:r>
      <w:r w:rsidR="0011392A">
        <w:rPr>
          <w:color w:val="000000"/>
        </w:rPr>
        <w:t xml:space="preserve"> przez MJS </w:t>
      </w:r>
      <w:r w:rsidR="0011392A" w:rsidRPr="0011392A">
        <w:rPr>
          <w:color w:val="000000"/>
        </w:rPr>
        <w:t>dostępnych w aplikacji gabinet.gov.pl</w:t>
      </w:r>
      <w:r w:rsidR="0011392A">
        <w:rPr>
          <w:color w:val="000000"/>
        </w:rPr>
        <w:t>.</w:t>
      </w:r>
    </w:p>
    <w:p w14:paraId="46C9BBB5" w14:textId="4DEBC2BC" w:rsidR="0011392A" w:rsidRDefault="0011392A" w:rsidP="0011392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Warunkiem koniecznym wypłaty wynagrodzenia, o którym mowa w ustępie poprzedzającym jest prawidłowe zaraportowanie przez MJS liczby wykonanych szczepień </w:t>
      </w:r>
      <w:r w:rsidRPr="0011392A">
        <w:rPr>
          <w:color w:val="000000"/>
        </w:rPr>
        <w:t>w aplikacji gabinet.gov.pl</w:t>
      </w:r>
      <w:r>
        <w:rPr>
          <w:color w:val="000000"/>
        </w:rPr>
        <w:t xml:space="preserve"> oraz zaakceptowanie </w:t>
      </w:r>
      <w:r w:rsidR="00033E7D">
        <w:rPr>
          <w:color w:val="000000"/>
        </w:rPr>
        <w:t>raportu przez Narodowy Fundusz Zdrowia zgodnie z obowiązującą procedurą rozliczania świadczeń w tym zakresie.</w:t>
      </w:r>
    </w:p>
    <w:p w14:paraId="011F5C32" w14:textId="099420BB" w:rsidR="00967877" w:rsidRDefault="00920FDF" w:rsidP="0081337A">
      <w:pPr>
        <w:pStyle w:val="Akapitzlist"/>
        <w:numPr>
          <w:ilvl w:val="0"/>
          <w:numId w:val="22"/>
        </w:numPr>
        <w:spacing w:after="0"/>
        <w:rPr>
          <w:color w:val="000000"/>
        </w:rPr>
      </w:pPr>
      <w:r w:rsidRPr="00B90742">
        <w:rPr>
          <w:color w:val="000000"/>
        </w:rPr>
        <w:t xml:space="preserve">Wynagrodzenie, o którym mowa w ust. 1 niniejszego paragrafu będzie płatne miesięczne z dołu na podstawie faktury VAT wystawionej przez MJS po otrzymaniu przez PWDL informacji zwrotnej od właściwego Oddziału Wojewódzkiego Narodowego Funduszu Zdrowia o liczbie </w:t>
      </w:r>
      <w:r w:rsidR="009036CE" w:rsidRPr="00B90742">
        <w:rPr>
          <w:color w:val="000000"/>
        </w:rPr>
        <w:t xml:space="preserve">prawidłowo wykonanych </w:t>
      </w:r>
      <w:r w:rsidRPr="00B90742">
        <w:rPr>
          <w:color w:val="000000"/>
        </w:rPr>
        <w:t>szczepień</w:t>
      </w:r>
      <w:r w:rsidR="009036CE" w:rsidRPr="00B90742">
        <w:rPr>
          <w:color w:val="000000"/>
        </w:rPr>
        <w:t xml:space="preserve">, </w:t>
      </w:r>
      <w:r w:rsidRPr="00B90742">
        <w:rPr>
          <w:color w:val="000000"/>
        </w:rPr>
        <w:t>przyjętych do rozliczenia</w:t>
      </w:r>
      <w:r w:rsidR="00B90742" w:rsidRPr="00B90742">
        <w:rPr>
          <w:color w:val="000000"/>
        </w:rPr>
        <w:t>. Przekazanie środków dla MJS powinno nastąpić niezwłocznie po doręczeniu PWDL prawidłowo wystawione</w:t>
      </w:r>
      <w:r w:rsidR="00B90742">
        <w:rPr>
          <w:color w:val="000000"/>
        </w:rPr>
        <w:t>j</w:t>
      </w:r>
      <w:r w:rsidR="00B90742" w:rsidRPr="00B90742">
        <w:rPr>
          <w:color w:val="000000"/>
        </w:rPr>
        <w:t xml:space="preserve"> </w:t>
      </w:r>
      <w:r w:rsidR="00B90742">
        <w:rPr>
          <w:color w:val="000000"/>
        </w:rPr>
        <w:t>faktury</w:t>
      </w:r>
      <w:r w:rsidR="00B90742" w:rsidRPr="00B90742">
        <w:rPr>
          <w:color w:val="000000"/>
        </w:rPr>
        <w:t xml:space="preserve"> oraz otrzymaniu przez PWDL środków z Narodowego Funduszu Zdrowia za wykonane szczepienia</w:t>
      </w:r>
      <w:r w:rsidR="001A04BD" w:rsidRPr="001A04BD">
        <w:t xml:space="preserve"> </w:t>
      </w:r>
      <w:r w:rsidR="001A04BD" w:rsidRPr="001A04BD">
        <w:rPr>
          <w:color w:val="000000"/>
        </w:rPr>
        <w:t xml:space="preserve">nie później jednak niż do </w:t>
      </w:r>
      <w:r w:rsidR="00934294">
        <w:rPr>
          <w:color w:val="000000"/>
        </w:rPr>
        <w:t xml:space="preserve">21 </w:t>
      </w:r>
      <w:r w:rsidR="001A04BD" w:rsidRPr="001A04BD">
        <w:rPr>
          <w:color w:val="000000"/>
        </w:rPr>
        <w:t>dnia miesiąca następującego po miesiącu, w którym szczepienia były dokonywane</w:t>
      </w:r>
      <w:r w:rsidR="00B90742" w:rsidRPr="00B90742">
        <w:rPr>
          <w:color w:val="000000"/>
        </w:rPr>
        <w:t xml:space="preserve">. Wynagrodzenie powinno zostać przekazane na rachunek bankowy MJS każdorazowo wskazany w treści </w:t>
      </w:r>
      <w:r w:rsidR="00B90742">
        <w:rPr>
          <w:color w:val="000000"/>
        </w:rPr>
        <w:t>faktury wystawionej</w:t>
      </w:r>
      <w:r w:rsidR="00B90742" w:rsidRPr="00B90742">
        <w:rPr>
          <w:color w:val="000000"/>
        </w:rPr>
        <w:t xml:space="preserve"> PWDL. </w:t>
      </w:r>
    </w:p>
    <w:p w14:paraId="12B861BB" w14:textId="77777777" w:rsidR="0081337A" w:rsidRPr="0081337A" w:rsidRDefault="0081337A" w:rsidP="0081337A">
      <w:pPr>
        <w:spacing w:after="0"/>
        <w:ind w:left="360"/>
        <w:rPr>
          <w:color w:val="000000"/>
        </w:rPr>
      </w:pPr>
    </w:p>
    <w:p w14:paraId="6DE7C78C" w14:textId="6A2B8E1E" w:rsidR="00A14282" w:rsidRDefault="00490B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§ </w:t>
      </w:r>
      <w:r w:rsidR="008E7FB3">
        <w:rPr>
          <w:b/>
          <w:color w:val="000000"/>
        </w:rPr>
        <w:t>7</w:t>
      </w:r>
    </w:p>
    <w:p w14:paraId="6FDF25FD" w14:textId="7BF0B2AB" w:rsidR="00A14282" w:rsidRDefault="00490B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Czas </w:t>
      </w:r>
      <w:r w:rsidR="00D52EEE">
        <w:rPr>
          <w:b/>
          <w:color w:val="000000"/>
        </w:rPr>
        <w:t>obowiązywania</w:t>
      </w:r>
      <w:r>
        <w:rPr>
          <w:b/>
          <w:color w:val="000000"/>
        </w:rPr>
        <w:t xml:space="preserve"> Umowy</w:t>
      </w:r>
    </w:p>
    <w:p w14:paraId="5EC15CE9" w14:textId="3734AE0B" w:rsidR="00A14282" w:rsidRDefault="00490BB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 xml:space="preserve">Umowa została zawarta na czas </w:t>
      </w:r>
      <w:r w:rsidR="007B0261">
        <w:rPr>
          <w:color w:val="000000"/>
        </w:rPr>
        <w:t>nieoznaczony</w:t>
      </w:r>
      <w:r>
        <w:rPr>
          <w:color w:val="000000"/>
        </w:rPr>
        <w:t>.</w:t>
      </w:r>
    </w:p>
    <w:p w14:paraId="3B16362E" w14:textId="77777777" w:rsidR="00A14282" w:rsidRDefault="00490BB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>Umowa może zostać rozwiązania w każdym czasie za zgodnym porozumieniem Stron sporządzonym na piśmie pod rygorem nieważności. W treści porozumienia Strony mogą ustalić termin rozwiązania Umowy. W razie braku odmiennego postanowienia, Umowa ulega rozwiązaniu ze skutkiem natychmiastowym.</w:t>
      </w:r>
    </w:p>
    <w:p w14:paraId="5E294CE3" w14:textId="31A20147" w:rsidR="00A14282" w:rsidRPr="009036CE" w:rsidRDefault="00490BB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 xml:space="preserve">Umowa może zostać rozwiązania przez każdą ze Stron z zachowaniem </w:t>
      </w:r>
      <w:r w:rsidR="00D52EEE">
        <w:rPr>
          <w:color w:val="000000"/>
        </w:rPr>
        <w:t>dwutygodniowego</w:t>
      </w:r>
      <w:r>
        <w:rPr>
          <w:color w:val="000000"/>
        </w:rPr>
        <w:t xml:space="preserve"> </w:t>
      </w:r>
      <w:r w:rsidRPr="009036CE">
        <w:rPr>
          <w:color w:val="000000"/>
        </w:rPr>
        <w:t>okresu wypowiedzenia ze skutkiem na koniec kolejnego miesiąca kalendarzowego, na piśmie pod rygorem nieważności</w:t>
      </w:r>
      <w:r w:rsidR="008E7FB3" w:rsidRPr="009036CE">
        <w:rPr>
          <w:color w:val="000000"/>
        </w:rPr>
        <w:t>.</w:t>
      </w:r>
    </w:p>
    <w:p w14:paraId="2F17D098" w14:textId="44A7D979" w:rsidR="008E7FB3" w:rsidRPr="00285BCF" w:rsidRDefault="00A66F71" w:rsidP="00A66F7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A66F71">
        <w:rPr>
          <w:color w:val="000000"/>
        </w:rPr>
        <w:t>Umowa ulega rozwiązaniu w trybie natychmiastowym bez wypowiedzenia w razie zakończenia uczestnictwa PWDL, z jakichkolwiek przyczyn, w Narodowym Programie Szczepień. PWDL niezwłocznie informuje MJS o zakończeniu swojego uczestnictwa w Narodowym Programie Szczepień.</w:t>
      </w:r>
    </w:p>
    <w:p w14:paraId="717799EC" w14:textId="73F37774" w:rsidR="00A14282" w:rsidRDefault="00490BB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9036CE">
        <w:rPr>
          <w:color w:val="000000"/>
        </w:rPr>
        <w:t>Umowa może zostać rozwiązana przez</w:t>
      </w:r>
      <w:r>
        <w:rPr>
          <w:color w:val="000000"/>
        </w:rPr>
        <w:t xml:space="preserve"> </w:t>
      </w:r>
      <w:r w:rsidR="004F571D">
        <w:rPr>
          <w:color w:val="000000"/>
        </w:rPr>
        <w:t>PWDL</w:t>
      </w:r>
      <w:r>
        <w:rPr>
          <w:color w:val="000000"/>
        </w:rPr>
        <w:t xml:space="preserve"> na piśmie bez zachowania </w:t>
      </w:r>
      <w:r w:rsidR="009036CE">
        <w:rPr>
          <w:color w:val="000000"/>
        </w:rPr>
        <w:t xml:space="preserve">okresu </w:t>
      </w:r>
      <w:r>
        <w:rPr>
          <w:color w:val="000000"/>
        </w:rPr>
        <w:t>wypowiedzenia ze skutkiem natychmiastowym w następujących przypadkach:</w:t>
      </w:r>
    </w:p>
    <w:p w14:paraId="3033B7FA" w14:textId="32D6841D" w:rsidR="00A14282" w:rsidRDefault="00490BB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 xml:space="preserve">w przypadku utraty przez </w:t>
      </w:r>
      <w:r w:rsidR="004F571D">
        <w:rPr>
          <w:color w:val="000000"/>
        </w:rPr>
        <w:t>MJS</w:t>
      </w:r>
      <w:r>
        <w:rPr>
          <w:color w:val="000000"/>
        </w:rPr>
        <w:t xml:space="preserve"> uprawnień niezbędnych do wykonania niniejszej Umowy, o których mowa w postanowieniu § 4 ust. 1 niniejszej Umowy,</w:t>
      </w:r>
    </w:p>
    <w:p w14:paraId="4B25C4B1" w14:textId="0F2802DB" w:rsidR="00A14282" w:rsidRDefault="00490BB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 xml:space="preserve">w przypadku gdy wobec </w:t>
      </w:r>
      <w:r w:rsidR="004F571D">
        <w:rPr>
          <w:color w:val="000000"/>
        </w:rPr>
        <w:t>MJS</w:t>
      </w:r>
      <w:r>
        <w:rPr>
          <w:color w:val="000000"/>
        </w:rPr>
        <w:t xml:space="preserve"> wydane zostało przez właściwy organ orzeczenie, które uniemożliwia </w:t>
      </w:r>
      <w:r w:rsidR="004F571D">
        <w:rPr>
          <w:color w:val="000000"/>
        </w:rPr>
        <w:t xml:space="preserve">jej dalsze </w:t>
      </w:r>
      <w:r>
        <w:rPr>
          <w:color w:val="000000"/>
        </w:rPr>
        <w:t>wykonywanie Umowy w jakimkolwiek zakresie,</w:t>
      </w:r>
    </w:p>
    <w:p w14:paraId="72FE23BE" w14:textId="619C7D73" w:rsidR="008E7FB3" w:rsidRDefault="00490BB7" w:rsidP="008E7FB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 xml:space="preserve">w przypadku naruszenia przez </w:t>
      </w:r>
      <w:r w:rsidR="004F571D">
        <w:rPr>
          <w:color w:val="000000"/>
        </w:rPr>
        <w:t>MJS</w:t>
      </w:r>
      <w:r>
        <w:rPr>
          <w:color w:val="000000"/>
        </w:rPr>
        <w:t xml:space="preserve"> </w:t>
      </w:r>
      <w:r w:rsidR="00AE304D">
        <w:rPr>
          <w:color w:val="000000"/>
        </w:rPr>
        <w:t xml:space="preserve">ciążących </w:t>
      </w:r>
      <w:r>
        <w:rPr>
          <w:color w:val="000000"/>
        </w:rPr>
        <w:t xml:space="preserve">na nim </w:t>
      </w:r>
      <w:r w:rsidR="00AE304D">
        <w:rPr>
          <w:color w:val="000000"/>
        </w:rPr>
        <w:t xml:space="preserve">obowiązków wynikających </w:t>
      </w:r>
      <w:r>
        <w:rPr>
          <w:color w:val="000000"/>
        </w:rPr>
        <w:t>z </w:t>
      </w:r>
      <w:r w:rsidRPr="00ED61EC">
        <w:rPr>
          <w:color w:val="000000"/>
        </w:rPr>
        <w:t>Umowy</w:t>
      </w:r>
      <w:r w:rsidR="008E7FB3" w:rsidRPr="00ED61EC">
        <w:rPr>
          <w:color w:val="000000"/>
        </w:rPr>
        <w:t>.</w:t>
      </w:r>
    </w:p>
    <w:p w14:paraId="3D13C676" w14:textId="26E39E52" w:rsidR="00A14282" w:rsidRDefault="00A142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3AB169D2" w14:textId="1BD845EA" w:rsidR="00A14282" w:rsidRDefault="00490B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§ </w:t>
      </w:r>
      <w:r w:rsidR="008E7FB3">
        <w:rPr>
          <w:b/>
          <w:color w:val="000000"/>
        </w:rPr>
        <w:t>8</w:t>
      </w:r>
    </w:p>
    <w:p w14:paraId="433565AC" w14:textId="77777777" w:rsidR="00A14282" w:rsidRDefault="00490B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Postanowienia końcowe</w:t>
      </w:r>
    </w:p>
    <w:p w14:paraId="3C4B1243" w14:textId="77777777" w:rsidR="00A14282" w:rsidRDefault="00490BB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>Wszelkie zmiany niniejszej Umowy wymagają formy pisemnej pod rygorem ich nieważności.</w:t>
      </w:r>
    </w:p>
    <w:p w14:paraId="27085800" w14:textId="77777777" w:rsidR="00A14282" w:rsidRDefault="00490BB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>Niniejsza Umowa podlega prawu polskiemu. Do spraw nią nieuregulowanych mają zastosowanie powszechnie obowiązujące przepisy prawa polskiego, w szczególności przepisy Kodeksu Cywilnego.</w:t>
      </w:r>
    </w:p>
    <w:p w14:paraId="0624D2AB" w14:textId="72EA5641" w:rsidR="00A14282" w:rsidRDefault="00490BB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lastRenderedPageBreak/>
        <w:t xml:space="preserve">Strony zgodnie postanawiają, że w przypadku zaistnienia pomiędzy nimi sporu w związku z wykonywaniem niniejszej Umowy, w pierwszej kolejności podjęte zostaną próby polubownego rozwiązania takiego sporu. W razie niemożności dojścia przez Strony do porozumienia, spory rozstrzygane będą przez sąd powszechny właściwy miejscowo ze względu na siedzibę </w:t>
      </w:r>
      <w:r w:rsidR="008E7FB3">
        <w:rPr>
          <w:color w:val="000000"/>
        </w:rPr>
        <w:t>PWDL.</w:t>
      </w:r>
    </w:p>
    <w:p w14:paraId="5718967B" w14:textId="16105BFD" w:rsidR="00A14282" w:rsidRPr="008E7FB3" w:rsidRDefault="00490BB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>W przypadku gdyby poszczególne postanowienia niniejszej Umowy okazały się z</w:t>
      </w:r>
      <w:r w:rsidR="008E7FB3">
        <w:rPr>
          <w:color w:val="000000"/>
        </w:rPr>
        <w:t> </w:t>
      </w:r>
      <w:r>
        <w:rPr>
          <w:color w:val="000000"/>
        </w:rPr>
        <w:t>jakichkolwiek przyczyn bezskuteczne, nieważne lub niewykonalne, pozostałe postanowienia Umowy pozostają w mocy. W takim przypadku Strony zobowiązują się zastąpić postanowienia bezskuteczne, nieważne lub niewykonalne w taki sposób, aby nowe postanowienia jak najpełniej wypełniały cel gospodarczy postanowień zastąpionych oraz aby jak najpełniej odpowiadały zgodnym intencjom Stron.</w:t>
      </w:r>
    </w:p>
    <w:p w14:paraId="0CA5AFFC" w14:textId="2F8E12F1" w:rsidR="008E7FB3" w:rsidRPr="008E7FB3" w:rsidRDefault="008E7FB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>Następujące załączniki stanowią integralną część niniejszej Umowy:</w:t>
      </w:r>
    </w:p>
    <w:p w14:paraId="358A22B3" w14:textId="56C850B8" w:rsidR="00C845D2" w:rsidRPr="00285BCF" w:rsidRDefault="00C845D2" w:rsidP="00285BCF">
      <w:pPr>
        <w:pStyle w:val="Akapitzlist"/>
        <w:numPr>
          <w:ilvl w:val="1"/>
          <w:numId w:val="31"/>
        </w:numPr>
        <w:spacing w:after="0"/>
      </w:pPr>
      <w:r w:rsidRPr="00C845D2">
        <w:t>Załącznik nr 1 –</w:t>
      </w:r>
      <w:r w:rsidR="00285BCF">
        <w:t xml:space="preserve"> </w:t>
      </w:r>
      <w:r w:rsidRPr="00285BCF">
        <w:rPr>
          <w:i/>
        </w:rPr>
        <w:t>Mobilne Jednostki Szczepień: wytyczne</w:t>
      </w:r>
      <w:r w:rsidRPr="00C845D2">
        <w:t>,</w:t>
      </w:r>
    </w:p>
    <w:p w14:paraId="6EC2EFA7" w14:textId="4ABF3BB9" w:rsidR="00B21D04" w:rsidRPr="00B21D04" w:rsidRDefault="008E7FB3" w:rsidP="00B21D04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>Załącznik nr </w:t>
      </w:r>
      <w:r w:rsidR="00C845D2">
        <w:rPr>
          <w:color w:val="000000"/>
        </w:rPr>
        <w:t>2</w:t>
      </w:r>
      <w:r>
        <w:rPr>
          <w:color w:val="000000"/>
        </w:rPr>
        <w:t xml:space="preserve"> </w:t>
      </w:r>
      <w:r w:rsidR="00285BCF">
        <w:rPr>
          <w:color w:val="000000"/>
        </w:rPr>
        <w:t>–</w:t>
      </w:r>
      <w:r>
        <w:rPr>
          <w:color w:val="000000"/>
        </w:rPr>
        <w:t xml:space="preserve"> </w:t>
      </w:r>
      <w:r w:rsidR="00B21D04" w:rsidRPr="00B21D04">
        <w:rPr>
          <w:color w:val="000000"/>
        </w:rPr>
        <w:t>Kart</w:t>
      </w:r>
      <w:r w:rsidR="00B21D04">
        <w:rPr>
          <w:color w:val="000000"/>
        </w:rPr>
        <w:t>a</w:t>
      </w:r>
      <w:r w:rsidR="00B21D04" w:rsidRPr="00B21D04">
        <w:rPr>
          <w:color w:val="000000"/>
        </w:rPr>
        <w:t xml:space="preserve"> Ewidencyjn</w:t>
      </w:r>
      <w:r w:rsidR="00B21D04">
        <w:rPr>
          <w:color w:val="000000"/>
        </w:rPr>
        <w:t>a</w:t>
      </w:r>
      <w:r w:rsidR="00B21D04" w:rsidRPr="00B21D04">
        <w:rPr>
          <w:color w:val="000000"/>
        </w:rPr>
        <w:t xml:space="preserve"> Szczepionek,</w:t>
      </w:r>
    </w:p>
    <w:p w14:paraId="78797313" w14:textId="1AF0976C" w:rsidR="008E7FB3" w:rsidRDefault="00B21D04" w:rsidP="00B21D04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>Załącznik nr </w:t>
      </w:r>
      <w:r w:rsidR="00C845D2">
        <w:rPr>
          <w:color w:val="000000"/>
        </w:rPr>
        <w:t>3</w:t>
      </w:r>
      <w:r>
        <w:rPr>
          <w:color w:val="000000"/>
        </w:rPr>
        <w:t xml:space="preserve"> </w:t>
      </w:r>
      <w:r w:rsidR="00285BCF">
        <w:rPr>
          <w:color w:val="000000"/>
        </w:rPr>
        <w:t>–</w:t>
      </w:r>
      <w:r>
        <w:rPr>
          <w:color w:val="000000"/>
        </w:rPr>
        <w:t xml:space="preserve"> Ewidencja</w:t>
      </w:r>
      <w:r w:rsidRPr="00B21D04">
        <w:rPr>
          <w:color w:val="000000"/>
        </w:rPr>
        <w:t xml:space="preserve"> Warunków Transportu</w:t>
      </w:r>
      <w:r>
        <w:rPr>
          <w:color w:val="000000"/>
        </w:rPr>
        <w:t>.</w:t>
      </w:r>
    </w:p>
    <w:p w14:paraId="6551BF07" w14:textId="77777777" w:rsidR="00A14282" w:rsidRDefault="00E3770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>Umowa została sporządzona w ję</w:t>
      </w:r>
      <w:r w:rsidR="00490BB7">
        <w:rPr>
          <w:color w:val="000000"/>
        </w:rPr>
        <w:t>zyku polskim w dwóch jednobrzmiących egzemplarzach po jednym dla każdej ze Stron.</w:t>
      </w:r>
    </w:p>
    <w:p w14:paraId="0C1A614A" w14:textId="77777777" w:rsidR="00A14282" w:rsidRDefault="00A142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6B12FD04" w14:textId="77777777" w:rsidR="00A14282" w:rsidRDefault="00A142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tbl>
      <w:tblPr>
        <w:tblStyle w:val="a"/>
        <w:tblW w:w="90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A14282" w14:paraId="64FD046A" w14:textId="77777777">
        <w:tc>
          <w:tcPr>
            <w:tcW w:w="4531" w:type="dxa"/>
          </w:tcPr>
          <w:p w14:paraId="69CACE14" w14:textId="77777777" w:rsidR="00FA6EE0" w:rsidRDefault="00FA6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MIOT WYKONUJĄCY</w:t>
            </w:r>
          </w:p>
          <w:p w14:paraId="528177F1" w14:textId="69B1EC80" w:rsidR="00A14282" w:rsidRDefault="00FA6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ZIAŁALNOŚĆ LECZNICZĄ</w:t>
            </w:r>
            <w:r w:rsidR="00490BB7">
              <w:rPr>
                <w:b/>
                <w:color w:val="000000"/>
              </w:rPr>
              <w:t>:</w:t>
            </w:r>
          </w:p>
        </w:tc>
        <w:tc>
          <w:tcPr>
            <w:tcW w:w="4531" w:type="dxa"/>
          </w:tcPr>
          <w:p w14:paraId="172713DE" w14:textId="77777777" w:rsidR="00FA6EE0" w:rsidRDefault="00FA6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BILNA JEDNOSTKA</w:t>
            </w:r>
          </w:p>
          <w:p w14:paraId="4BE32B32" w14:textId="0648A0B2" w:rsidR="00A14282" w:rsidRDefault="00FA6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CZEPIEŃ</w:t>
            </w:r>
            <w:r w:rsidR="00490BB7">
              <w:rPr>
                <w:b/>
                <w:color w:val="000000"/>
              </w:rPr>
              <w:t>:</w:t>
            </w:r>
          </w:p>
        </w:tc>
      </w:tr>
    </w:tbl>
    <w:p w14:paraId="599F3BE2" w14:textId="77777777" w:rsidR="00A14282" w:rsidRDefault="00A142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color w:val="000000"/>
        </w:rPr>
      </w:pPr>
    </w:p>
    <w:p w14:paraId="4CC94416" w14:textId="77777777" w:rsidR="00A14282" w:rsidRDefault="00A142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6045EAEA" w14:textId="77777777" w:rsidR="00A14282" w:rsidRDefault="00490B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7551F490" w14:textId="77777777" w:rsidR="00A14282" w:rsidRDefault="00A142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6420252E" w14:textId="77777777" w:rsidR="00A14282" w:rsidRDefault="00A142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403F5311" w14:textId="77777777" w:rsidR="00A14282" w:rsidRDefault="00A142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sectPr w:rsidR="00A14282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3BC82" w14:textId="77777777" w:rsidR="003F42D4" w:rsidRDefault="003F42D4">
      <w:pPr>
        <w:spacing w:after="0" w:line="240" w:lineRule="auto"/>
      </w:pPr>
      <w:r>
        <w:separator/>
      </w:r>
    </w:p>
  </w:endnote>
  <w:endnote w:type="continuationSeparator" w:id="0">
    <w:p w14:paraId="004F8F45" w14:textId="77777777" w:rsidR="003F42D4" w:rsidRDefault="003F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02A04" w14:textId="00E9C5C8" w:rsidR="00A14282" w:rsidRDefault="00490B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03B03">
      <w:rPr>
        <w:noProof/>
        <w:color w:val="000000"/>
      </w:rPr>
      <w:t>1</w:t>
    </w:r>
    <w:r>
      <w:rPr>
        <w:color w:val="000000"/>
      </w:rPr>
      <w:fldChar w:fldCharType="end"/>
    </w:r>
  </w:p>
  <w:p w14:paraId="6BA8AB2D" w14:textId="77777777" w:rsidR="00A14282" w:rsidRDefault="00A142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675E6" w14:textId="77777777" w:rsidR="003F42D4" w:rsidRDefault="003F42D4">
      <w:pPr>
        <w:spacing w:after="0" w:line="240" w:lineRule="auto"/>
      </w:pPr>
      <w:r>
        <w:separator/>
      </w:r>
    </w:p>
  </w:footnote>
  <w:footnote w:type="continuationSeparator" w:id="0">
    <w:p w14:paraId="3C12CC38" w14:textId="77777777" w:rsidR="003F42D4" w:rsidRDefault="003F42D4">
      <w:pPr>
        <w:spacing w:after="0" w:line="240" w:lineRule="auto"/>
      </w:pPr>
      <w:r>
        <w:continuationSeparator/>
      </w:r>
    </w:p>
  </w:footnote>
  <w:footnote w:id="1">
    <w:p w14:paraId="4CFB3E1F" w14:textId="7790D237" w:rsidR="00AE4AF4" w:rsidRDefault="00AE4A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0ACD">
        <w:t>Niniejsz</w:t>
      </w:r>
      <w:r w:rsidR="00C048CB">
        <w:t>e</w:t>
      </w:r>
      <w:r>
        <w:t xml:space="preserve"> </w:t>
      </w:r>
      <w:r w:rsidR="00C048CB">
        <w:t xml:space="preserve">opracowanie </w:t>
      </w:r>
      <w:r>
        <w:t>stanowi</w:t>
      </w:r>
      <w:r w:rsidRPr="00FC0ACD">
        <w:t xml:space="preserve"> wzór</w:t>
      </w:r>
      <w:r>
        <w:t>, który</w:t>
      </w:r>
      <w:r w:rsidRPr="00FC0ACD">
        <w:t xml:space="preserve"> może być modyfikowany z uwzględnieniem charakteru umowy oraz jej założeń wynikających z dokumentu </w:t>
      </w:r>
      <w:r>
        <w:t>„</w:t>
      </w:r>
      <w:r w:rsidRPr="002207E3">
        <w:rPr>
          <w:i/>
        </w:rPr>
        <w:t>Mobilne Jednostki Szczepień: wytyczne</w:t>
      </w:r>
      <w:r>
        <w:rPr>
          <w:i/>
        </w:rPr>
        <w:t>”</w:t>
      </w:r>
      <w:r w:rsidRPr="00FC0ACD">
        <w:t>, stanowiącym Załącznik nr 1.</w:t>
      </w:r>
    </w:p>
  </w:footnote>
  <w:footnote w:id="2">
    <w:p w14:paraId="3A80D1B2" w14:textId="16BE0DAA" w:rsidR="00434D58" w:rsidRDefault="00434D58">
      <w:pPr>
        <w:pStyle w:val="Tekstprzypisudolnego"/>
      </w:pPr>
      <w:r>
        <w:rPr>
          <w:rStyle w:val="Odwoanieprzypisudolnego"/>
        </w:rPr>
        <w:footnoteRef/>
      </w:r>
      <w:r w:rsidR="008845D8">
        <w:t xml:space="preserve"> Z</w:t>
      </w:r>
      <w:r>
        <w:t>akres polisy do ustalenia przez strony umowy</w:t>
      </w:r>
      <w:r w:rsidR="008845D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76D4"/>
    <w:multiLevelType w:val="multilevel"/>
    <w:tmpl w:val="E050F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D76"/>
    <w:multiLevelType w:val="multilevel"/>
    <w:tmpl w:val="4126D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008A"/>
    <w:multiLevelType w:val="multilevel"/>
    <w:tmpl w:val="BA82A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12F80"/>
    <w:multiLevelType w:val="multilevel"/>
    <w:tmpl w:val="16D08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2B9B"/>
    <w:multiLevelType w:val="multilevel"/>
    <w:tmpl w:val="3B720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E0CD4"/>
    <w:multiLevelType w:val="multilevel"/>
    <w:tmpl w:val="A82AEF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1A3E"/>
    <w:multiLevelType w:val="multilevel"/>
    <w:tmpl w:val="DCDE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E73BB"/>
    <w:multiLevelType w:val="multilevel"/>
    <w:tmpl w:val="60087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02731"/>
    <w:multiLevelType w:val="multilevel"/>
    <w:tmpl w:val="5F2801E6"/>
    <w:lvl w:ilvl="0">
      <w:start w:val="1"/>
      <w:numFmt w:val="bullet"/>
      <w:lvlText w:val="−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1D6101"/>
    <w:multiLevelType w:val="multilevel"/>
    <w:tmpl w:val="49E69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E35D1"/>
    <w:multiLevelType w:val="multilevel"/>
    <w:tmpl w:val="A9C68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A462F"/>
    <w:multiLevelType w:val="multilevel"/>
    <w:tmpl w:val="6E228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07042"/>
    <w:multiLevelType w:val="multilevel"/>
    <w:tmpl w:val="C8B42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303C"/>
    <w:multiLevelType w:val="multilevel"/>
    <w:tmpl w:val="6AFA7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14BE0"/>
    <w:multiLevelType w:val="multilevel"/>
    <w:tmpl w:val="2D9C22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65E6A0C"/>
    <w:multiLevelType w:val="multilevel"/>
    <w:tmpl w:val="23CE0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3033C"/>
    <w:multiLevelType w:val="multilevel"/>
    <w:tmpl w:val="8AA8D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C2626"/>
    <w:multiLevelType w:val="multilevel"/>
    <w:tmpl w:val="52D08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E1767"/>
    <w:multiLevelType w:val="multilevel"/>
    <w:tmpl w:val="F976B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E4496"/>
    <w:multiLevelType w:val="multilevel"/>
    <w:tmpl w:val="DE6EC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777C4"/>
    <w:multiLevelType w:val="multilevel"/>
    <w:tmpl w:val="EC923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93"/>
    <w:multiLevelType w:val="multilevel"/>
    <w:tmpl w:val="E6AE3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125CD"/>
    <w:multiLevelType w:val="multilevel"/>
    <w:tmpl w:val="A5228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1226D"/>
    <w:multiLevelType w:val="multilevel"/>
    <w:tmpl w:val="D124E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E7C81"/>
    <w:multiLevelType w:val="multilevel"/>
    <w:tmpl w:val="60287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54279"/>
    <w:multiLevelType w:val="multilevel"/>
    <w:tmpl w:val="C0AE6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C729C"/>
    <w:multiLevelType w:val="multilevel"/>
    <w:tmpl w:val="39EA5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2549B"/>
    <w:multiLevelType w:val="multilevel"/>
    <w:tmpl w:val="19BCA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E543B"/>
    <w:multiLevelType w:val="multilevel"/>
    <w:tmpl w:val="2B2CA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84765"/>
    <w:multiLevelType w:val="multilevel"/>
    <w:tmpl w:val="5354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53083"/>
    <w:multiLevelType w:val="multilevel"/>
    <w:tmpl w:val="A8789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22"/>
  </w:num>
  <w:num w:numId="5">
    <w:abstractNumId w:val="20"/>
  </w:num>
  <w:num w:numId="6">
    <w:abstractNumId w:val="25"/>
  </w:num>
  <w:num w:numId="7">
    <w:abstractNumId w:val="1"/>
  </w:num>
  <w:num w:numId="8">
    <w:abstractNumId w:val="17"/>
  </w:num>
  <w:num w:numId="9">
    <w:abstractNumId w:val="13"/>
  </w:num>
  <w:num w:numId="10">
    <w:abstractNumId w:val="19"/>
  </w:num>
  <w:num w:numId="11">
    <w:abstractNumId w:val="10"/>
  </w:num>
  <w:num w:numId="12">
    <w:abstractNumId w:val="5"/>
  </w:num>
  <w:num w:numId="13">
    <w:abstractNumId w:val="26"/>
  </w:num>
  <w:num w:numId="14">
    <w:abstractNumId w:val="21"/>
  </w:num>
  <w:num w:numId="15">
    <w:abstractNumId w:val="30"/>
  </w:num>
  <w:num w:numId="16">
    <w:abstractNumId w:val="14"/>
  </w:num>
  <w:num w:numId="17">
    <w:abstractNumId w:val="27"/>
  </w:num>
  <w:num w:numId="18">
    <w:abstractNumId w:val="4"/>
  </w:num>
  <w:num w:numId="19">
    <w:abstractNumId w:val="24"/>
  </w:num>
  <w:num w:numId="20">
    <w:abstractNumId w:val="8"/>
  </w:num>
  <w:num w:numId="21">
    <w:abstractNumId w:val="9"/>
  </w:num>
  <w:num w:numId="22">
    <w:abstractNumId w:val="12"/>
  </w:num>
  <w:num w:numId="23">
    <w:abstractNumId w:val="28"/>
  </w:num>
  <w:num w:numId="24">
    <w:abstractNumId w:val="23"/>
  </w:num>
  <w:num w:numId="25">
    <w:abstractNumId w:val="29"/>
  </w:num>
  <w:num w:numId="26">
    <w:abstractNumId w:val="11"/>
  </w:num>
  <w:num w:numId="27">
    <w:abstractNumId w:val="0"/>
  </w:num>
  <w:num w:numId="28">
    <w:abstractNumId w:val="18"/>
  </w:num>
  <w:num w:numId="29">
    <w:abstractNumId w:val="16"/>
  </w:num>
  <w:num w:numId="30">
    <w:abstractNumId w:val="2"/>
  </w:num>
  <w:num w:numId="31">
    <w:abstractNumId w:val="6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82"/>
    <w:rsid w:val="00002A25"/>
    <w:rsid w:val="00013DDC"/>
    <w:rsid w:val="00015ABD"/>
    <w:rsid w:val="00033E7D"/>
    <w:rsid w:val="00040CB0"/>
    <w:rsid w:val="00084B47"/>
    <w:rsid w:val="000C60C3"/>
    <w:rsid w:val="000F0A10"/>
    <w:rsid w:val="0011134F"/>
    <w:rsid w:val="0011392A"/>
    <w:rsid w:val="001743CC"/>
    <w:rsid w:val="0017601C"/>
    <w:rsid w:val="001A04BD"/>
    <w:rsid w:val="001B1264"/>
    <w:rsid w:val="001D382E"/>
    <w:rsid w:val="001E74F9"/>
    <w:rsid w:val="00206613"/>
    <w:rsid w:val="0021318D"/>
    <w:rsid w:val="00222276"/>
    <w:rsid w:val="00236C7B"/>
    <w:rsid w:val="00244E6E"/>
    <w:rsid w:val="00265F2A"/>
    <w:rsid w:val="0027418F"/>
    <w:rsid w:val="00285BCF"/>
    <w:rsid w:val="00294B1B"/>
    <w:rsid w:val="002C314F"/>
    <w:rsid w:val="002D5047"/>
    <w:rsid w:val="003263BB"/>
    <w:rsid w:val="00331DDE"/>
    <w:rsid w:val="00337516"/>
    <w:rsid w:val="00362895"/>
    <w:rsid w:val="003671B3"/>
    <w:rsid w:val="0038560F"/>
    <w:rsid w:val="003A4568"/>
    <w:rsid w:val="003C31BA"/>
    <w:rsid w:val="003D3893"/>
    <w:rsid w:val="003D42A5"/>
    <w:rsid w:val="003F42D4"/>
    <w:rsid w:val="00411B95"/>
    <w:rsid w:val="00424E04"/>
    <w:rsid w:val="00430AD3"/>
    <w:rsid w:val="00433F83"/>
    <w:rsid w:val="00434D58"/>
    <w:rsid w:val="00470CBD"/>
    <w:rsid w:val="004859D9"/>
    <w:rsid w:val="00486E60"/>
    <w:rsid w:val="00490BB7"/>
    <w:rsid w:val="004B36C7"/>
    <w:rsid w:val="004D170E"/>
    <w:rsid w:val="004D313A"/>
    <w:rsid w:val="004F571D"/>
    <w:rsid w:val="004F7BC9"/>
    <w:rsid w:val="005066BD"/>
    <w:rsid w:val="00511248"/>
    <w:rsid w:val="005267A6"/>
    <w:rsid w:val="00531EF6"/>
    <w:rsid w:val="00563D5F"/>
    <w:rsid w:val="005D55E6"/>
    <w:rsid w:val="005D6AAF"/>
    <w:rsid w:val="005F3FDB"/>
    <w:rsid w:val="00604845"/>
    <w:rsid w:val="00611D55"/>
    <w:rsid w:val="00617CE2"/>
    <w:rsid w:val="00621910"/>
    <w:rsid w:val="00634C29"/>
    <w:rsid w:val="0063750F"/>
    <w:rsid w:val="00684351"/>
    <w:rsid w:val="006B4AC6"/>
    <w:rsid w:val="006C4A69"/>
    <w:rsid w:val="006C5DDB"/>
    <w:rsid w:val="006F0446"/>
    <w:rsid w:val="00714B02"/>
    <w:rsid w:val="00736CDD"/>
    <w:rsid w:val="00753BDE"/>
    <w:rsid w:val="00780E0C"/>
    <w:rsid w:val="007822A7"/>
    <w:rsid w:val="00786B8C"/>
    <w:rsid w:val="0079772F"/>
    <w:rsid w:val="007A11CA"/>
    <w:rsid w:val="007A74ED"/>
    <w:rsid w:val="007B0261"/>
    <w:rsid w:val="007D7A1C"/>
    <w:rsid w:val="007F2D89"/>
    <w:rsid w:val="007F55CD"/>
    <w:rsid w:val="00803B03"/>
    <w:rsid w:val="00806F80"/>
    <w:rsid w:val="00807982"/>
    <w:rsid w:val="0081337A"/>
    <w:rsid w:val="00832E74"/>
    <w:rsid w:val="008626B8"/>
    <w:rsid w:val="00867F23"/>
    <w:rsid w:val="008845D8"/>
    <w:rsid w:val="008853B6"/>
    <w:rsid w:val="00887B47"/>
    <w:rsid w:val="00890BDC"/>
    <w:rsid w:val="008A1F50"/>
    <w:rsid w:val="008A7823"/>
    <w:rsid w:val="008B19A3"/>
    <w:rsid w:val="008B41E9"/>
    <w:rsid w:val="008E7FB3"/>
    <w:rsid w:val="009036CE"/>
    <w:rsid w:val="00903E7F"/>
    <w:rsid w:val="00905FCF"/>
    <w:rsid w:val="00916D79"/>
    <w:rsid w:val="00920FDF"/>
    <w:rsid w:val="00934294"/>
    <w:rsid w:val="009404C7"/>
    <w:rsid w:val="009669C9"/>
    <w:rsid w:val="00967046"/>
    <w:rsid w:val="00967877"/>
    <w:rsid w:val="009C3F4A"/>
    <w:rsid w:val="009C6E8B"/>
    <w:rsid w:val="009D0312"/>
    <w:rsid w:val="00A01941"/>
    <w:rsid w:val="00A04A73"/>
    <w:rsid w:val="00A14282"/>
    <w:rsid w:val="00A66F71"/>
    <w:rsid w:val="00A67E80"/>
    <w:rsid w:val="00AA7234"/>
    <w:rsid w:val="00AB1220"/>
    <w:rsid w:val="00AC6B69"/>
    <w:rsid w:val="00AD7973"/>
    <w:rsid w:val="00AE304D"/>
    <w:rsid w:val="00AE4AF4"/>
    <w:rsid w:val="00AF4B4D"/>
    <w:rsid w:val="00B02B01"/>
    <w:rsid w:val="00B04E4A"/>
    <w:rsid w:val="00B21D04"/>
    <w:rsid w:val="00B546EA"/>
    <w:rsid w:val="00B76CF9"/>
    <w:rsid w:val="00B80BF7"/>
    <w:rsid w:val="00B82CEC"/>
    <w:rsid w:val="00B90742"/>
    <w:rsid w:val="00B96A93"/>
    <w:rsid w:val="00B97BA7"/>
    <w:rsid w:val="00BA0BF8"/>
    <w:rsid w:val="00BD4D4B"/>
    <w:rsid w:val="00BE1D01"/>
    <w:rsid w:val="00C048CB"/>
    <w:rsid w:val="00C622D1"/>
    <w:rsid w:val="00C64BC4"/>
    <w:rsid w:val="00C82BEA"/>
    <w:rsid w:val="00C845D2"/>
    <w:rsid w:val="00C90245"/>
    <w:rsid w:val="00CB2D75"/>
    <w:rsid w:val="00CD20A0"/>
    <w:rsid w:val="00CD4D70"/>
    <w:rsid w:val="00CD696F"/>
    <w:rsid w:val="00CE3708"/>
    <w:rsid w:val="00CF60AB"/>
    <w:rsid w:val="00D049F7"/>
    <w:rsid w:val="00D06ECA"/>
    <w:rsid w:val="00D11530"/>
    <w:rsid w:val="00D207E7"/>
    <w:rsid w:val="00D245D4"/>
    <w:rsid w:val="00D52EEE"/>
    <w:rsid w:val="00D76AB1"/>
    <w:rsid w:val="00E22357"/>
    <w:rsid w:val="00E25A6D"/>
    <w:rsid w:val="00E360C0"/>
    <w:rsid w:val="00E3770D"/>
    <w:rsid w:val="00E73C46"/>
    <w:rsid w:val="00E95367"/>
    <w:rsid w:val="00EB367A"/>
    <w:rsid w:val="00ED61EC"/>
    <w:rsid w:val="00F26FF0"/>
    <w:rsid w:val="00F7341B"/>
    <w:rsid w:val="00F833CB"/>
    <w:rsid w:val="00F90D37"/>
    <w:rsid w:val="00FA6EE0"/>
    <w:rsid w:val="00FC59AD"/>
    <w:rsid w:val="00FD092C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65528"/>
  <w15:docId w15:val="{595FC835-A2DD-4E94-99D8-891B785D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pPr>
      <w:spacing w:after="0" w:line="240" w:lineRule="auto"/>
    </w:pPr>
    <w:tblPr>
      <w:tblStyleRowBandSize w:val="1"/>
      <w:tblStyleColBandSize w:val="1"/>
    </w:tblPr>
  </w:style>
  <w:style w:type="paragraph" w:styleId="Akapitzlist">
    <w:name w:val="List Paragraph"/>
    <w:basedOn w:val="Normalny"/>
    <w:uiPriority w:val="34"/>
    <w:qFormat/>
    <w:rsid w:val="009670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0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0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0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04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B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4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A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A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3034-764F-486D-9BCD-52B015D7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56</Words>
  <Characters>14738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1-05-05T10:39:00Z</cp:lastPrinted>
  <dcterms:created xsi:type="dcterms:W3CDTF">2021-05-05T13:11:00Z</dcterms:created>
  <dcterms:modified xsi:type="dcterms:W3CDTF">2021-05-05T13:11:00Z</dcterms:modified>
</cp:coreProperties>
</file>